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B8B83" w14:textId="77777777" w:rsidR="00FF6A6B" w:rsidRDefault="00FF6A6B" w:rsidP="00FF6A6B">
      <w:pPr>
        <w:jc w:val="center"/>
      </w:pPr>
      <w:bookmarkStart w:id="0" w:name="_Hlk50410409"/>
      <w:bookmarkEnd w:id="0"/>
    </w:p>
    <w:p w14:paraId="0513FBA2" w14:textId="77777777" w:rsidR="00FF6A6B" w:rsidRDefault="00FF6A6B" w:rsidP="00FF6A6B">
      <w:pPr>
        <w:jc w:val="center"/>
      </w:pPr>
    </w:p>
    <w:p w14:paraId="6AA91D90" w14:textId="625A369D" w:rsidR="00FF6A6B" w:rsidRDefault="00FF6A6B" w:rsidP="00FF6A6B"/>
    <w:p w14:paraId="39EE0E9C" w14:textId="7CB34DE3" w:rsidR="004037D3" w:rsidRDefault="004037D3" w:rsidP="00FF6A6B"/>
    <w:p w14:paraId="05BFE7CB" w14:textId="2E2C00A2" w:rsidR="004037D3" w:rsidRDefault="004037D3" w:rsidP="00FF6A6B"/>
    <w:p w14:paraId="69210EEE" w14:textId="3446B6A0" w:rsidR="004037D3" w:rsidRDefault="004037D3" w:rsidP="00FF6A6B"/>
    <w:p w14:paraId="17D8DCC3" w14:textId="77777777" w:rsidR="004037D3" w:rsidRDefault="004037D3" w:rsidP="00FF6A6B"/>
    <w:p w14:paraId="69E3CEC2" w14:textId="77777777" w:rsidR="00DD2456" w:rsidRPr="00DD2456" w:rsidRDefault="00DD2456" w:rsidP="00DD2456">
      <w:pPr>
        <w:jc w:val="center"/>
        <w:rPr>
          <w:sz w:val="92"/>
          <w:szCs w:val="92"/>
        </w:rPr>
      </w:pPr>
      <w:r w:rsidRPr="00DD2456">
        <w:rPr>
          <w:rFonts w:hint="eastAsia"/>
          <w:sz w:val="92"/>
          <w:szCs w:val="92"/>
        </w:rPr>
        <w:t xml:space="preserve"> </w:t>
      </w:r>
      <w:r w:rsidRPr="00DD2456">
        <w:rPr>
          <w:sz w:val="92"/>
          <w:szCs w:val="92"/>
        </w:rPr>
        <w:t>JAVA</w:t>
      </w:r>
      <w:r w:rsidRPr="00DD2456">
        <w:rPr>
          <w:rFonts w:hint="eastAsia"/>
          <w:sz w:val="92"/>
          <w:szCs w:val="92"/>
        </w:rPr>
        <w:t xml:space="preserve"> 웹 프로그래밍</w:t>
      </w:r>
    </w:p>
    <w:p w14:paraId="50A612FE" w14:textId="509D0DCC" w:rsidR="00FF6A6B" w:rsidRPr="00DA4979" w:rsidRDefault="00FF6A6B" w:rsidP="00FF6A6B">
      <w:pPr>
        <w:jc w:val="center"/>
        <w:rPr>
          <w:sz w:val="72"/>
          <w:szCs w:val="72"/>
        </w:rPr>
      </w:pPr>
      <w:r w:rsidRPr="00DA4979">
        <w:rPr>
          <w:rFonts w:hint="eastAsia"/>
          <w:sz w:val="72"/>
          <w:szCs w:val="72"/>
        </w:rPr>
        <w:t>실습 과제</w:t>
      </w:r>
      <w:r w:rsidR="008B0577">
        <w:rPr>
          <w:rFonts w:hint="eastAsia"/>
          <w:sz w:val="72"/>
          <w:szCs w:val="72"/>
        </w:rPr>
        <w:t>#</w:t>
      </w:r>
      <w:r w:rsidR="00013F8B">
        <w:rPr>
          <w:sz w:val="72"/>
          <w:szCs w:val="72"/>
        </w:rPr>
        <w:t>6</w:t>
      </w:r>
    </w:p>
    <w:p w14:paraId="0E337A69" w14:textId="77777777" w:rsidR="00FF6A6B" w:rsidRDefault="00FF6A6B" w:rsidP="0034599C">
      <w:pPr>
        <w:rPr>
          <w:sz w:val="96"/>
          <w:szCs w:val="96"/>
        </w:rPr>
      </w:pPr>
    </w:p>
    <w:p w14:paraId="668C194C" w14:textId="77777777" w:rsidR="0034599C" w:rsidRDefault="0034599C" w:rsidP="0034599C">
      <w:pPr>
        <w:rPr>
          <w:sz w:val="96"/>
          <w:szCs w:val="96"/>
        </w:rPr>
      </w:pPr>
    </w:p>
    <w:p w14:paraId="5AB1DF75" w14:textId="527C324B" w:rsidR="00FF6A6B" w:rsidRDefault="004037D3" w:rsidP="0034599C">
      <w:pPr>
        <w:rPr>
          <w:sz w:val="96"/>
          <w:szCs w:val="96"/>
        </w:rPr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72DDD3" wp14:editId="7A4EE748">
                <wp:simplePos x="0" y="0"/>
                <wp:positionH relativeFrom="margin">
                  <wp:posOffset>4139771</wp:posOffset>
                </wp:positionH>
                <wp:positionV relativeFrom="paragraph">
                  <wp:posOffset>657860</wp:posOffset>
                </wp:positionV>
                <wp:extent cx="2482850" cy="2113915"/>
                <wp:effectExtent l="0" t="0" r="19050" b="698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211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4B0C9" w14:textId="4A2E7D71" w:rsidR="006163B9" w:rsidRPr="000826C8" w:rsidRDefault="006163B9" w:rsidP="00FF6A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학과명: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컴퓨터공학과(</w:t>
                            </w: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ss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3EECD48" w14:textId="03CF087F" w:rsidR="006163B9" w:rsidRPr="0034599C" w:rsidRDefault="006163B9" w:rsidP="00FF6A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교수명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김삼근</w:t>
                            </w: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교수님</w:t>
                            </w:r>
                          </w:p>
                          <w:p w14:paraId="2B464130" w14:textId="77777777" w:rsidR="006163B9" w:rsidRPr="0034599C" w:rsidRDefault="006163B9" w:rsidP="00FF6A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제출자: 이종수</w:t>
                            </w:r>
                          </w:p>
                          <w:p w14:paraId="413F95FF" w14:textId="77777777" w:rsidR="006163B9" w:rsidRPr="0034599C" w:rsidRDefault="006163B9" w:rsidP="00FF6A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학번: 2017250035</w:t>
                            </w:r>
                          </w:p>
                          <w:p w14:paraId="3230448A" w14:textId="5EEC16FD" w:rsidR="006163B9" w:rsidRDefault="006163B9" w:rsidP="00FF6A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제출일: 20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년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</w:t>
                            </w: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월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9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일</w:t>
                            </w:r>
                          </w:p>
                          <w:p w14:paraId="3F6A1D05" w14:textId="75E375EF" w:rsidR="006163B9" w:rsidRPr="0034599C" w:rsidRDefault="006163B9" w:rsidP="00FF6A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5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2DDD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25.95pt;margin-top:51.8pt;width:195.5pt;height:16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">
                <v:textbox>
                  <w:txbxContent>
                    <w:p w14:paraId="09B4B0C9" w14:textId="4A2E7D71" w:rsidR="006163B9" w:rsidRPr="000826C8" w:rsidRDefault="006163B9" w:rsidP="00FF6A6B">
                      <w:pPr>
                        <w:rPr>
                          <w:sz w:val="28"/>
                          <w:szCs w:val="28"/>
                        </w:rPr>
                      </w:pP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 xml:space="preserve">학과명: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컴퓨터공학과(</w:t>
                      </w: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ss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)</w:t>
                      </w:r>
                    </w:p>
                    <w:p w14:paraId="73EECD48" w14:textId="03CF087F" w:rsidR="006163B9" w:rsidRPr="0034599C" w:rsidRDefault="006163B9" w:rsidP="00FF6A6B">
                      <w:pPr>
                        <w:rPr>
                          <w:sz w:val="28"/>
                          <w:szCs w:val="28"/>
                        </w:rPr>
                      </w:pP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교수명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김삼근</w:t>
                      </w: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 xml:space="preserve"> 교수님</w:t>
                      </w:r>
                    </w:p>
                    <w:p w14:paraId="2B464130" w14:textId="77777777" w:rsidR="006163B9" w:rsidRPr="0034599C" w:rsidRDefault="006163B9" w:rsidP="00FF6A6B">
                      <w:pPr>
                        <w:rPr>
                          <w:sz w:val="28"/>
                          <w:szCs w:val="28"/>
                        </w:rPr>
                      </w:pP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제출자: 이종수</w:t>
                      </w:r>
                    </w:p>
                    <w:p w14:paraId="413F95FF" w14:textId="77777777" w:rsidR="006163B9" w:rsidRPr="0034599C" w:rsidRDefault="006163B9" w:rsidP="00FF6A6B">
                      <w:pPr>
                        <w:rPr>
                          <w:sz w:val="28"/>
                          <w:szCs w:val="28"/>
                        </w:rPr>
                      </w:pP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학번: 2017250035</w:t>
                      </w:r>
                    </w:p>
                    <w:p w14:paraId="3230448A" w14:textId="5EEC16FD" w:rsidR="006163B9" w:rsidRDefault="006163B9" w:rsidP="00FF6A6B">
                      <w:pPr>
                        <w:rPr>
                          <w:sz w:val="28"/>
                          <w:szCs w:val="28"/>
                        </w:rPr>
                      </w:pP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제출일: 202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년</w:t>
                      </w:r>
                      <w:r>
                        <w:rPr>
                          <w:sz w:val="28"/>
                          <w:szCs w:val="28"/>
                        </w:rPr>
                        <w:t xml:space="preserve"> 3</w:t>
                      </w: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 xml:space="preserve">월 </w:t>
                      </w:r>
                      <w:r>
                        <w:rPr>
                          <w:sz w:val="28"/>
                          <w:szCs w:val="28"/>
                        </w:rPr>
                        <w:t>29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일</w:t>
                      </w:r>
                    </w:p>
                    <w:p w14:paraId="3F6A1D05" w14:textId="75E375EF" w:rsidR="006163B9" w:rsidRPr="0034599C" w:rsidRDefault="006163B9" w:rsidP="00FF6A6B">
                      <w:pPr>
                        <w:rPr>
                          <w:sz w:val="28"/>
                          <w:szCs w:val="28"/>
                        </w:rPr>
                      </w:pPr>
                      <w:r w:rsidRPr="0034599C">
                        <w:rPr>
                          <w:rFonts w:hint="eastAsia"/>
                          <w:sz w:val="28"/>
                          <w:szCs w:val="28"/>
                        </w:rPr>
                        <w:t>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0E02E8" w14:textId="14D21053" w:rsidR="00550FAA" w:rsidRDefault="00550FAA" w:rsidP="00550FAA">
      <w:pPr>
        <w:rPr>
          <w:color w:val="4472C4" w:themeColor="accent1"/>
          <w:sz w:val="28"/>
          <w:szCs w:val="28"/>
        </w:rPr>
      </w:pPr>
    </w:p>
    <w:p w14:paraId="586CE927" w14:textId="6A7CD820" w:rsidR="00FF6A6B" w:rsidRDefault="00FF6A6B" w:rsidP="00550FAA">
      <w:pPr>
        <w:rPr>
          <w:color w:val="4472C4" w:themeColor="accent1"/>
          <w:sz w:val="28"/>
          <w:szCs w:val="28"/>
        </w:rPr>
      </w:pPr>
    </w:p>
    <w:p w14:paraId="655E274A" w14:textId="1AC8A1C8" w:rsidR="00FF6A6B" w:rsidRDefault="00FF6A6B" w:rsidP="00550FAA">
      <w:pPr>
        <w:rPr>
          <w:color w:val="4472C4" w:themeColor="accent1"/>
          <w:sz w:val="28"/>
          <w:szCs w:val="28"/>
        </w:rPr>
      </w:pPr>
    </w:p>
    <w:p w14:paraId="7178012A" w14:textId="77777777" w:rsidR="00A75D54" w:rsidRPr="008E2293" w:rsidRDefault="00A75D54" w:rsidP="00173363">
      <w:pPr>
        <w:jc w:val="left"/>
        <w:rPr>
          <w:szCs w:val="20"/>
        </w:rPr>
      </w:pPr>
    </w:p>
    <w:p w14:paraId="5604847F" w14:textId="0A85AD60" w:rsidR="00F84B84" w:rsidRDefault="00F15074" w:rsidP="00013F8B">
      <w:pPr>
        <w:jc w:val="left"/>
        <w:rPr>
          <w:color w:val="4472C4" w:themeColor="accent1"/>
          <w:sz w:val="24"/>
          <w:szCs w:val="24"/>
        </w:rPr>
      </w:pPr>
      <w:r w:rsidRPr="00F15074">
        <w:rPr>
          <w:color w:val="4472C4" w:themeColor="accent1"/>
          <w:sz w:val="24"/>
          <w:szCs w:val="24"/>
        </w:rPr>
        <w:lastRenderedPageBreak/>
        <w:t>1.</w:t>
      </w:r>
      <w:r>
        <w:rPr>
          <w:color w:val="4472C4" w:themeColor="accent1"/>
          <w:sz w:val="24"/>
          <w:szCs w:val="24"/>
        </w:rPr>
        <w:t xml:space="preserve"> </w:t>
      </w:r>
    </w:p>
    <w:p w14:paraId="4558E60F" w14:textId="75A444D3" w:rsidR="00013F8B" w:rsidRPr="00142FE5" w:rsidRDefault="00013F8B" w:rsidP="00013F8B">
      <w:pPr>
        <w:jc w:val="left"/>
        <w:rPr>
          <w:rFonts w:hint="eastAsia"/>
          <w:szCs w:val="20"/>
        </w:rPr>
      </w:pPr>
      <w:r w:rsidRPr="00142FE5">
        <w:rPr>
          <w:szCs w:val="20"/>
        </w:rPr>
        <w:t>SimpleDotCom class</w:t>
      </w:r>
    </w:p>
    <w:p w14:paraId="1BC235B1" w14:textId="45B9DFC3" w:rsidR="00013F8B" w:rsidRDefault="00013F8B" w:rsidP="00013F8B">
      <w:pPr>
        <w:jc w:val="left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w:drawing>
          <wp:inline distT="0" distB="0" distL="0" distR="0" wp14:anchorId="3A92FBDE" wp14:editId="325132C3">
            <wp:extent cx="5307415" cy="3471169"/>
            <wp:effectExtent l="0" t="0" r="127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850" cy="348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099F" w14:textId="6C30CED0" w:rsidR="00013F8B" w:rsidRDefault="00013F8B" w:rsidP="00013F8B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S</w:t>
      </w:r>
      <w:r>
        <w:rPr>
          <w:color w:val="000000" w:themeColor="text1"/>
          <w:szCs w:val="20"/>
        </w:rPr>
        <w:t>impleDotComTestDrive class</w:t>
      </w:r>
    </w:p>
    <w:p w14:paraId="1B20D1B0" w14:textId="6616D80D" w:rsidR="00013F8B" w:rsidRDefault="00013F8B" w:rsidP="00013F8B">
      <w:pPr>
        <w:jc w:val="left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w:drawing>
          <wp:inline distT="0" distB="0" distL="0" distR="0" wp14:anchorId="156B4DB5" wp14:editId="0A806D52">
            <wp:extent cx="5060272" cy="5029810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333" cy="505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BB27" w14:textId="0468061C" w:rsidR="00013F8B" w:rsidRDefault="00013F8B" w:rsidP="00013F8B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lastRenderedPageBreak/>
        <w:t>실행 결과</w:t>
      </w:r>
    </w:p>
    <w:p w14:paraId="25BF05A3" w14:textId="6EB8870F" w:rsidR="00013F8B" w:rsidRDefault="00013F8B" w:rsidP="00013F8B">
      <w:pPr>
        <w:jc w:val="left"/>
        <w:rPr>
          <w:color w:val="000000" w:themeColor="text1"/>
          <w:szCs w:val="20"/>
        </w:rPr>
      </w:pPr>
      <w:r>
        <w:rPr>
          <w:rFonts w:hint="eastAsia"/>
          <w:noProof/>
          <w:color w:val="000000" w:themeColor="text1"/>
          <w:szCs w:val="20"/>
        </w:rPr>
        <w:drawing>
          <wp:inline distT="0" distB="0" distL="0" distR="0" wp14:anchorId="3FD02E2E" wp14:editId="161719FC">
            <wp:extent cx="3249227" cy="3450416"/>
            <wp:effectExtent l="0" t="0" r="2540" b="444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497" cy="353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3566" w14:textId="51089C33" w:rsidR="00D425BE" w:rsidRDefault="00142FE5" w:rsidP="00013F8B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저번 과제에서 히트했다면 카운트하지 않게 코드를 작성하지 않아서 문제가 발생했습니다.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이를 해결하디 위해 셀이 이미 히트 되었는지 알아야 합니다.</w:t>
      </w:r>
      <w:r w:rsidR="00C33EEB">
        <w:rPr>
          <w:color w:val="000000" w:themeColor="text1"/>
          <w:szCs w:val="20"/>
        </w:rPr>
        <w:t xml:space="preserve"> </w:t>
      </w:r>
      <w:r w:rsidR="00C33EEB">
        <w:rPr>
          <w:rFonts w:hint="eastAsia"/>
          <w:color w:val="000000" w:themeColor="text1"/>
          <w:szCs w:val="20"/>
        </w:rPr>
        <w:t>이를 해결하기</w:t>
      </w:r>
      <w:r w:rsidR="00C33EEB">
        <w:rPr>
          <w:color w:val="000000" w:themeColor="text1"/>
          <w:szCs w:val="20"/>
        </w:rPr>
        <w:t xml:space="preserve"> </w:t>
      </w:r>
      <w:r w:rsidR="00C33EEB">
        <w:rPr>
          <w:rFonts w:hint="eastAsia"/>
          <w:color w:val="000000" w:themeColor="text1"/>
          <w:szCs w:val="20"/>
        </w:rPr>
        <w:t xml:space="preserve">위해 </w:t>
      </w:r>
      <w:r w:rsidR="00C33EEB">
        <w:rPr>
          <w:color w:val="000000" w:themeColor="text1"/>
          <w:szCs w:val="20"/>
        </w:rPr>
        <w:t>ArrayList</w:t>
      </w:r>
      <w:r w:rsidR="00C33EEB">
        <w:rPr>
          <w:rFonts w:hint="eastAsia"/>
          <w:color w:val="000000" w:themeColor="text1"/>
          <w:szCs w:val="20"/>
        </w:rPr>
        <w:t>를 사용하였습니다.</w:t>
      </w:r>
      <w:r w:rsidR="00C33EEB">
        <w:rPr>
          <w:color w:val="000000" w:themeColor="text1"/>
          <w:szCs w:val="20"/>
        </w:rPr>
        <w:t xml:space="preserve"> ArrayList</w:t>
      </w:r>
      <w:r w:rsidR="00C33EEB">
        <w:rPr>
          <w:rFonts w:hint="eastAsia"/>
          <w:color w:val="000000" w:themeColor="text1"/>
          <w:szCs w:val="20"/>
        </w:rPr>
        <w:t>는 객체가 추가되고 제거됨에 따라 커지고 줄어들 수 있고</w:t>
      </w:r>
      <w:r w:rsidR="00C33EEB">
        <w:rPr>
          <w:color w:val="000000" w:themeColor="text1"/>
          <w:szCs w:val="20"/>
        </w:rPr>
        <w:t>, add</w:t>
      </w:r>
      <w:r w:rsidR="00C33EEB">
        <w:rPr>
          <w:rFonts w:hint="eastAsia"/>
          <w:color w:val="000000" w:themeColor="text1"/>
          <w:szCs w:val="20"/>
        </w:rPr>
        <w:t>를 사용하여 인덱스를 지정할 수 있습니다.</w:t>
      </w:r>
      <w:r w:rsidR="00C33EEB">
        <w:rPr>
          <w:color w:val="000000" w:themeColor="text1"/>
          <w:szCs w:val="20"/>
        </w:rPr>
        <w:t xml:space="preserve"> </w:t>
      </w:r>
      <w:r w:rsidR="00C33EEB">
        <w:rPr>
          <w:rFonts w:hint="eastAsia"/>
          <w:color w:val="000000" w:themeColor="text1"/>
          <w:szCs w:val="20"/>
        </w:rPr>
        <w:t xml:space="preserve">사용자가 입력한 숫자의 타입은 </w:t>
      </w:r>
      <w:r w:rsidR="00C33EEB">
        <w:rPr>
          <w:color w:val="000000" w:themeColor="text1"/>
          <w:szCs w:val="20"/>
        </w:rPr>
        <w:t>String</w:t>
      </w:r>
      <w:r w:rsidR="00C33EEB">
        <w:rPr>
          <w:rFonts w:hint="eastAsia"/>
          <w:color w:val="000000" w:themeColor="text1"/>
          <w:szCs w:val="20"/>
        </w:rPr>
        <w:t xml:space="preserve">이기 때문에 </w:t>
      </w:r>
      <w:r w:rsidR="00C33EEB">
        <w:rPr>
          <w:color w:val="000000" w:themeColor="text1"/>
          <w:szCs w:val="20"/>
        </w:rPr>
        <w:t>ArrayList&lt;String</w:t>
      </w:r>
      <w:r w:rsidR="00C33EEB">
        <w:rPr>
          <w:rFonts w:hint="eastAsia"/>
          <w:color w:val="000000" w:themeColor="text1"/>
          <w:szCs w:val="20"/>
        </w:rPr>
        <w:t>&gt;으로 하였습니다.</w:t>
      </w:r>
      <w:r w:rsidR="00C33EEB">
        <w:rPr>
          <w:color w:val="000000" w:themeColor="text1"/>
          <w:szCs w:val="20"/>
        </w:rPr>
        <w:t xml:space="preserve"> </w:t>
      </w:r>
    </w:p>
    <w:p w14:paraId="525D42CB" w14:textId="49F6658F" w:rsidR="00C33EEB" w:rsidRDefault="00C33EEB" w:rsidP="00013F8B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i</w:t>
      </w:r>
      <w:r>
        <w:rPr>
          <w:color w:val="000000" w:themeColor="text1"/>
          <w:szCs w:val="20"/>
        </w:rPr>
        <w:t xml:space="preserve">nt index = locationCells.indexOf(userInput) -&gt; </w:t>
      </w:r>
      <w:r>
        <w:rPr>
          <w:rFonts w:hint="eastAsia"/>
          <w:color w:val="000000" w:themeColor="text1"/>
          <w:szCs w:val="20"/>
        </w:rPr>
        <w:t>은 인덱스를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 xml:space="preserve">요청하여 사용자 추측이 </w:t>
      </w:r>
      <w:r>
        <w:rPr>
          <w:color w:val="000000" w:themeColor="text1"/>
          <w:szCs w:val="20"/>
        </w:rPr>
        <w:t>ArrayList</w:t>
      </w:r>
      <w:r>
        <w:rPr>
          <w:rFonts w:hint="eastAsia"/>
          <w:color w:val="000000" w:themeColor="text1"/>
          <w:szCs w:val="20"/>
        </w:rPr>
        <w:t>에 있는지 확인하고,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 xml:space="preserve">목록에 있으면 </w:t>
      </w:r>
      <w:r>
        <w:rPr>
          <w:color w:val="000000" w:themeColor="text1"/>
          <w:szCs w:val="20"/>
        </w:rPr>
        <w:t>indexOf()</w:t>
      </w:r>
      <w:r>
        <w:rPr>
          <w:rFonts w:hint="eastAsia"/>
          <w:color w:val="000000" w:themeColor="text1"/>
          <w:szCs w:val="20"/>
        </w:rPr>
        <w:t xml:space="preserve">는 그 </w:t>
      </w:r>
      <w:r>
        <w:rPr>
          <w:color w:val="000000" w:themeColor="text1"/>
          <w:szCs w:val="20"/>
        </w:rPr>
        <w:t>index</w:t>
      </w:r>
      <w:r>
        <w:rPr>
          <w:rFonts w:hint="eastAsia"/>
          <w:color w:val="000000" w:themeColor="text1"/>
          <w:szCs w:val="20"/>
        </w:rPr>
        <w:t xml:space="preserve">값을 반환하고, 없으면 </w:t>
      </w:r>
      <w:r>
        <w:rPr>
          <w:color w:val="000000" w:themeColor="text1"/>
          <w:szCs w:val="20"/>
        </w:rPr>
        <w:t>-1</w:t>
      </w:r>
      <w:r>
        <w:rPr>
          <w:rFonts w:hint="eastAsia"/>
          <w:color w:val="000000" w:themeColor="text1"/>
          <w:szCs w:val="20"/>
        </w:rPr>
        <w:t>을 반환합니다.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 xml:space="preserve">이후 </w:t>
      </w:r>
      <w:r>
        <w:rPr>
          <w:color w:val="000000" w:themeColor="text1"/>
          <w:szCs w:val="20"/>
        </w:rPr>
        <w:t>if</w:t>
      </w:r>
      <w:r>
        <w:rPr>
          <w:rFonts w:hint="eastAsia"/>
          <w:color w:val="000000" w:themeColor="text1"/>
          <w:szCs w:val="20"/>
        </w:rPr>
        <w:t xml:space="preserve">문을 통해 </w:t>
      </w:r>
      <w:r>
        <w:rPr>
          <w:color w:val="000000" w:themeColor="text1"/>
          <w:szCs w:val="20"/>
        </w:rPr>
        <w:t>index&gt;0</w:t>
      </w:r>
      <w:r>
        <w:rPr>
          <w:rFonts w:hint="eastAsia"/>
          <w:color w:val="000000" w:themeColor="text1"/>
          <w:szCs w:val="20"/>
        </w:rPr>
        <w:t xml:space="preserve">이면 그 인덱스를 제거 </w:t>
      </w:r>
      <w:r>
        <w:rPr>
          <w:color w:val="000000" w:themeColor="text1"/>
          <w:szCs w:val="20"/>
        </w:rPr>
        <w:t>-&gt; ArrayList</w:t>
      </w:r>
      <w:r>
        <w:rPr>
          <w:rFonts w:hint="eastAsia"/>
          <w:color w:val="000000" w:themeColor="text1"/>
          <w:szCs w:val="20"/>
        </w:rPr>
        <w:t>는 자동으로 하나 줄어듭니다.</w:t>
      </w:r>
      <w:r>
        <w:rPr>
          <w:color w:val="000000" w:themeColor="text1"/>
          <w:szCs w:val="20"/>
        </w:rPr>
        <w:t xml:space="preserve"> </w:t>
      </w:r>
      <w:r w:rsidR="007D511B">
        <w:rPr>
          <w:rFonts w:hint="eastAsia"/>
          <w:color w:val="000000" w:themeColor="text1"/>
          <w:szCs w:val="20"/>
        </w:rPr>
        <w:t xml:space="preserve">이후 </w:t>
      </w:r>
      <w:r w:rsidR="007D511B">
        <w:rPr>
          <w:color w:val="000000" w:themeColor="text1"/>
          <w:szCs w:val="20"/>
        </w:rPr>
        <w:t>isEmpty()</w:t>
      </w:r>
      <w:r w:rsidR="007D511B">
        <w:rPr>
          <w:rFonts w:hint="eastAsia"/>
          <w:color w:val="000000" w:themeColor="text1"/>
          <w:szCs w:val="20"/>
        </w:rPr>
        <w:t>를 통해 다 제거 되었는지 확인합니다.</w:t>
      </w:r>
    </w:p>
    <w:p w14:paraId="1A2D3156" w14:textId="3CBC1075" w:rsidR="007D511B" w:rsidRDefault="007D511B" w:rsidP="007D511B">
      <w:pPr>
        <w:jc w:val="left"/>
        <w:rPr>
          <w:szCs w:val="20"/>
        </w:rPr>
      </w:pPr>
      <w:r>
        <w:rPr>
          <w:rFonts w:hint="eastAsia"/>
          <w:color w:val="000000" w:themeColor="text1"/>
          <w:szCs w:val="20"/>
        </w:rPr>
        <w:t>S</w:t>
      </w:r>
      <w:r>
        <w:rPr>
          <w:color w:val="000000" w:themeColor="text1"/>
          <w:szCs w:val="20"/>
        </w:rPr>
        <w:t>impleDotComTestDrive class</w:t>
      </w:r>
      <w:r>
        <w:rPr>
          <w:rFonts w:hint="eastAsia"/>
          <w:szCs w:val="20"/>
        </w:rPr>
        <w:t>에서 l</w:t>
      </w:r>
      <w:r>
        <w:rPr>
          <w:szCs w:val="20"/>
        </w:rPr>
        <w:t>ocation</w:t>
      </w:r>
      <w:r>
        <w:rPr>
          <w:rFonts w:hint="eastAsia"/>
          <w:szCs w:val="20"/>
        </w:rPr>
        <w:t>을 i</w:t>
      </w:r>
      <w:r>
        <w:rPr>
          <w:szCs w:val="20"/>
        </w:rPr>
        <w:t>nt[]</w:t>
      </w:r>
      <w:r>
        <w:rPr>
          <w:rFonts w:hint="eastAsia"/>
          <w:szCs w:val="20"/>
        </w:rPr>
        <w:t xml:space="preserve">로 선언했기 때문에 이것또한 </w:t>
      </w:r>
      <w:r>
        <w:rPr>
          <w:szCs w:val="20"/>
        </w:rPr>
        <w:t>ArrayList</w:t>
      </w:r>
      <w:r>
        <w:rPr>
          <w:rFonts w:hint="eastAsia"/>
          <w:szCs w:val="20"/>
        </w:rPr>
        <w:t>&lt;</w:t>
      </w:r>
      <w:r>
        <w:rPr>
          <w:szCs w:val="20"/>
        </w:rPr>
        <w:t>String&gt;</w:t>
      </w:r>
      <w:r>
        <w:rPr>
          <w:rFonts w:hint="eastAsia"/>
          <w:szCs w:val="20"/>
        </w:rPr>
        <w:t>으로 변경해 줍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후 </w:t>
      </w:r>
      <w:r>
        <w:rPr>
          <w:szCs w:val="20"/>
        </w:rPr>
        <w:t>add</w:t>
      </w:r>
      <w:r>
        <w:rPr>
          <w:rFonts w:hint="eastAsia"/>
          <w:szCs w:val="20"/>
        </w:rPr>
        <w:t xml:space="preserve">를 통해 </w:t>
      </w:r>
      <w:r>
        <w:rPr>
          <w:szCs w:val="20"/>
        </w:rPr>
        <w:t>randomNum</w:t>
      </w:r>
      <w:r>
        <w:rPr>
          <w:rFonts w:hint="eastAsia"/>
          <w:szCs w:val="20"/>
        </w:rPr>
        <w:t xml:space="preserve">을 저장하는데 </w:t>
      </w:r>
      <w:r>
        <w:rPr>
          <w:szCs w:val="20"/>
        </w:rPr>
        <w:t>randomNumdms int</w:t>
      </w:r>
      <w:r>
        <w:rPr>
          <w:rFonts w:hint="eastAsia"/>
          <w:szCs w:val="20"/>
        </w:rPr>
        <w:t xml:space="preserve">형으로 선언되있기 때문에 </w:t>
      </w:r>
      <w:r>
        <w:rPr>
          <w:szCs w:val="20"/>
        </w:rPr>
        <w:t>add</w:t>
      </w:r>
      <w:r>
        <w:rPr>
          <w:rFonts w:hint="eastAsia"/>
          <w:szCs w:val="20"/>
        </w:rPr>
        <w:t xml:space="preserve">함수를 사용할 때 </w:t>
      </w:r>
      <w:r>
        <w:rPr>
          <w:szCs w:val="20"/>
        </w:rPr>
        <w:t>Integer.toString()</w:t>
      </w:r>
      <w:r>
        <w:rPr>
          <w:rFonts w:hint="eastAsia"/>
          <w:szCs w:val="20"/>
        </w:rPr>
        <w:t xml:space="preserve">함수를 사용해 </w:t>
      </w:r>
      <w:r>
        <w:rPr>
          <w:szCs w:val="20"/>
        </w:rPr>
        <w:t>String</w:t>
      </w:r>
      <w:r>
        <w:rPr>
          <w:rFonts w:hint="eastAsia"/>
          <w:szCs w:val="20"/>
        </w:rPr>
        <w:t>으로 변환해주는 코드를 작성합니다.</w:t>
      </w:r>
      <w:r>
        <w:rPr>
          <w:szCs w:val="20"/>
        </w:rPr>
        <w:t xml:space="preserve"> </w:t>
      </w:r>
    </w:p>
    <w:p w14:paraId="15D0217D" w14:textId="537A17F9" w:rsidR="007D511B" w:rsidRPr="007D511B" w:rsidRDefault="007D511B" w:rsidP="007D511B">
      <w:pPr>
        <w:jc w:val="left"/>
        <w:rPr>
          <w:rFonts w:hint="eastAsia"/>
          <w:color w:val="000000" w:themeColor="text1"/>
          <w:szCs w:val="20"/>
        </w:rPr>
      </w:pPr>
      <w:r>
        <w:rPr>
          <w:rFonts w:hint="eastAsia"/>
          <w:szCs w:val="20"/>
        </w:rPr>
        <w:t xml:space="preserve">이제 실행을 시켜보면 위의 결과와 같이 처음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hit</w:t>
      </w:r>
      <w:r>
        <w:rPr>
          <w:rFonts w:hint="eastAsia"/>
          <w:szCs w:val="20"/>
        </w:rPr>
        <w:t xml:space="preserve">하고 또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를 입력해도 </w:t>
      </w:r>
      <w:r>
        <w:rPr>
          <w:szCs w:val="20"/>
        </w:rPr>
        <w:t>hit</w:t>
      </w:r>
      <w:r>
        <w:rPr>
          <w:rFonts w:hint="eastAsia"/>
          <w:szCs w:val="20"/>
        </w:rPr>
        <w:t xml:space="preserve">가 아닌 </w:t>
      </w:r>
      <w:r>
        <w:rPr>
          <w:szCs w:val="20"/>
        </w:rPr>
        <w:t>miss</w:t>
      </w:r>
      <w:r>
        <w:rPr>
          <w:rFonts w:hint="eastAsia"/>
          <w:szCs w:val="20"/>
        </w:rPr>
        <w:t>가 나오는 것을 확인할 수 있습니다.</w:t>
      </w:r>
    </w:p>
    <w:p w14:paraId="0CA30E25" w14:textId="0F4C90D2" w:rsidR="007D511B" w:rsidRDefault="007D511B" w:rsidP="00013F8B">
      <w:pPr>
        <w:jc w:val="left"/>
        <w:rPr>
          <w:color w:val="000000" w:themeColor="text1"/>
          <w:szCs w:val="20"/>
        </w:rPr>
      </w:pPr>
    </w:p>
    <w:p w14:paraId="075C8B94" w14:textId="04636497" w:rsidR="007D511B" w:rsidRDefault="007D511B" w:rsidP="00013F8B">
      <w:pPr>
        <w:jc w:val="left"/>
        <w:rPr>
          <w:color w:val="000000" w:themeColor="text1"/>
          <w:szCs w:val="20"/>
        </w:rPr>
      </w:pPr>
    </w:p>
    <w:p w14:paraId="7416B4B1" w14:textId="261EE137" w:rsidR="007D511B" w:rsidRDefault="007D511B" w:rsidP="00013F8B">
      <w:pPr>
        <w:jc w:val="left"/>
        <w:rPr>
          <w:color w:val="000000" w:themeColor="text1"/>
          <w:szCs w:val="20"/>
        </w:rPr>
      </w:pPr>
    </w:p>
    <w:p w14:paraId="09B2B8A6" w14:textId="28627E97" w:rsidR="007D511B" w:rsidRDefault="007D511B" w:rsidP="00013F8B">
      <w:pPr>
        <w:jc w:val="left"/>
        <w:rPr>
          <w:color w:val="000000" w:themeColor="text1"/>
          <w:szCs w:val="20"/>
        </w:rPr>
      </w:pPr>
    </w:p>
    <w:p w14:paraId="659F28DE" w14:textId="25EFA777" w:rsidR="007D511B" w:rsidRDefault="007D511B" w:rsidP="00013F8B">
      <w:pPr>
        <w:jc w:val="left"/>
        <w:rPr>
          <w:color w:val="000000" w:themeColor="text1"/>
          <w:szCs w:val="20"/>
        </w:rPr>
      </w:pPr>
    </w:p>
    <w:p w14:paraId="75F83966" w14:textId="4EBEEE99" w:rsidR="007D511B" w:rsidRDefault="007D511B" w:rsidP="00013F8B">
      <w:pPr>
        <w:jc w:val="left"/>
        <w:rPr>
          <w:color w:val="000000" w:themeColor="text1"/>
          <w:szCs w:val="20"/>
        </w:rPr>
      </w:pPr>
    </w:p>
    <w:p w14:paraId="0DD436D5" w14:textId="2148354A" w:rsidR="007D511B" w:rsidRDefault="007D511B" w:rsidP="00013F8B">
      <w:pPr>
        <w:jc w:val="left"/>
        <w:rPr>
          <w:color w:val="000000" w:themeColor="text1"/>
          <w:szCs w:val="20"/>
        </w:rPr>
      </w:pPr>
    </w:p>
    <w:p w14:paraId="6A311C4A" w14:textId="77777777" w:rsidR="007D511B" w:rsidRDefault="007D511B" w:rsidP="00013F8B">
      <w:pPr>
        <w:jc w:val="left"/>
        <w:rPr>
          <w:rFonts w:hint="eastAsia"/>
          <w:color w:val="000000" w:themeColor="text1"/>
          <w:szCs w:val="20"/>
        </w:rPr>
      </w:pPr>
    </w:p>
    <w:p w14:paraId="413FC7F6" w14:textId="1489AD9E" w:rsidR="007D511B" w:rsidRPr="007D511B" w:rsidRDefault="00013F8B" w:rsidP="00013F8B">
      <w:pPr>
        <w:jc w:val="left"/>
        <w:rPr>
          <w:rFonts w:hint="eastAsia"/>
          <w:color w:val="4472C4" w:themeColor="accent1"/>
          <w:sz w:val="24"/>
          <w:szCs w:val="24"/>
        </w:rPr>
      </w:pPr>
      <w:r w:rsidRPr="007D511B">
        <w:rPr>
          <w:rFonts w:hint="eastAsia"/>
          <w:color w:val="4472C4" w:themeColor="accent1"/>
          <w:sz w:val="24"/>
          <w:szCs w:val="24"/>
        </w:rPr>
        <w:lastRenderedPageBreak/>
        <w:t>2</w:t>
      </w:r>
      <w:r w:rsidRPr="007D511B">
        <w:rPr>
          <w:color w:val="4472C4" w:themeColor="accent1"/>
          <w:sz w:val="24"/>
          <w:szCs w:val="24"/>
        </w:rPr>
        <w:t>.</w:t>
      </w:r>
    </w:p>
    <w:p w14:paraId="41B501E6" w14:textId="28AAF32D" w:rsidR="00013F8B" w:rsidRDefault="00013F8B" w:rsidP="00013F8B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D</w:t>
      </w:r>
      <w:r>
        <w:rPr>
          <w:color w:val="000000" w:themeColor="text1"/>
          <w:szCs w:val="20"/>
        </w:rPr>
        <w:t>otComBust class</w:t>
      </w:r>
    </w:p>
    <w:p w14:paraId="4911C368" w14:textId="5AB8122B" w:rsidR="00013F8B" w:rsidRDefault="00D425BE" w:rsidP="00013F8B">
      <w:pPr>
        <w:jc w:val="left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w:drawing>
          <wp:inline distT="0" distB="0" distL="0" distR="0" wp14:anchorId="629DE27F" wp14:editId="551C5DE8">
            <wp:extent cx="5832629" cy="7288835"/>
            <wp:effectExtent l="0" t="0" r="0" b="127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88" cy="730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C3A6" w14:textId="2E93C475" w:rsidR="00013F8B" w:rsidRDefault="00D425BE" w:rsidP="00013F8B">
      <w:pPr>
        <w:jc w:val="left"/>
        <w:rPr>
          <w:rFonts w:hint="eastAsia"/>
          <w:color w:val="000000" w:themeColor="text1"/>
          <w:szCs w:val="20"/>
        </w:rPr>
      </w:pPr>
      <w:r>
        <w:rPr>
          <w:rFonts w:hint="eastAsia"/>
          <w:noProof/>
          <w:color w:val="000000" w:themeColor="text1"/>
          <w:szCs w:val="20"/>
        </w:rPr>
        <w:lastRenderedPageBreak/>
        <w:drawing>
          <wp:inline distT="0" distB="0" distL="0" distR="0" wp14:anchorId="75E49A03" wp14:editId="6B51ABB5">
            <wp:extent cx="5149048" cy="3942225"/>
            <wp:effectExtent l="0" t="0" r="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882" cy="399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A79C" w14:textId="585804E7" w:rsidR="00013F8B" w:rsidRDefault="00013F8B" w:rsidP="00013F8B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G</w:t>
      </w:r>
      <w:r>
        <w:rPr>
          <w:color w:val="000000" w:themeColor="text1"/>
          <w:szCs w:val="20"/>
        </w:rPr>
        <w:t>ameHelper class</w:t>
      </w:r>
    </w:p>
    <w:p w14:paraId="43C0FAE5" w14:textId="04381D98" w:rsidR="00013F8B" w:rsidRDefault="00D425BE" w:rsidP="00013F8B">
      <w:pPr>
        <w:jc w:val="left"/>
        <w:rPr>
          <w:rFonts w:hint="eastAsia"/>
          <w:color w:val="000000" w:themeColor="text1"/>
          <w:szCs w:val="20"/>
        </w:rPr>
      </w:pPr>
      <w:r>
        <w:rPr>
          <w:rFonts w:hint="eastAsia"/>
          <w:noProof/>
          <w:color w:val="000000" w:themeColor="text1"/>
          <w:szCs w:val="20"/>
        </w:rPr>
        <w:drawing>
          <wp:inline distT="0" distB="0" distL="0" distR="0" wp14:anchorId="77D40723" wp14:editId="310135BB">
            <wp:extent cx="4474345" cy="5376396"/>
            <wp:effectExtent l="0" t="0" r="0" b="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679" cy="544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A5D6" w14:textId="00D64771" w:rsidR="00013F8B" w:rsidRDefault="00142FE5" w:rsidP="00013F8B">
      <w:pPr>
        <w:jc w:val="left"/>
        <w:rPr>
          <w:color w:val="000000" w:themeColor="text1"/>
          <w:szCs w:val="20"/>
        </w:rPr>
      </w:pPr>
      <w:r>
        <w:rPr>
          <w:rFonts w:hint="eastAsia"/>
          <w:noProof/>
          <w:color w:val="000000" w:themeColor="text1"/>
          <w:szCs w:val="20"/>
        </w:rPr>
        <w:lastRenderedPageBreak/>
        <w:drawing>
          <wp:inline distT="0" distB="0" distL="0" distR="0" wp14:anchorId="2E8A03FA" wp14:editId="210E00B7">
            <wp:extent cx="4350058" cy="5239522"/>
            <wp:effectExtent l="0" t="0" r="6350" b="5715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38" cy="529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3BF6" w14:textId="77777777" w:rsidR="007D511B" w:rsidRDefault="007D511B" w:rsidP="007D511B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DotCom class</w:t>
      </w:r>
    </w:p>
    <w:p w14:paraId="36F83034" w14:textId="41D21657" w:rsidR="007D511B" w:rsidRDefault="007D511B" w:rsidP="00013F8B">
      <w:pPr>
        <w:jc w:val="left"/>
        <w:rPr>
          <w:rFonts w:hint="eastAsia"/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w:drawing>
          <wp:inline distT="0" distB="0" distL="0" distR="0" wp14:anchorId="5DF2C093" wp14:editId="30BC45E4">
            <wp:extent cx="5672831" cy="4051093"/>
            <wp:effectExtent l="0" t="0" r="4445" b="635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644" cy="411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10E8" w14:textId="1009B9ED" w:rsidR="00013F8B" w:rsidRDefault="00013F8B" w:rsidP="00013F8B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lastRenderedPageBreak/>
        <w:t>실행 결과</w:t>
      </w:r>
    </w:p>
    <w:p w14:paraId="602E7C3B" w14:textId="1958CAFF" w:rsidR="00C762C4" w:rsidRDefault="00D425BE" w:rsidP="00013F8B">
      <w:pPr>
        <w:jc w:val="left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w:drawing>
          <wp:inline distT="0" distB="0" distL="0" distR="0" wp14:anchorId="3EADA33D" wp14:editId="234FF80E">
            <wp:extent cx="2456267" cy="2378266"/>
            <wp:effectExtent l="0" t="0" r="0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90" cy="24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Cs w:val="20"/>
        </w:rPr>
        <w:drawing>
          <wp:inline distT="0" distB="0" distL="0" distR="0" wp14:anchorId="7E7066DC" wp14:editId="2C68286A">
            <wp:extent cx="2982897" cy="3123356"/>
            <wp:effectExtent l="0" t="0" r="1905" b="127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08"/>
                    <a:stretch/>
                  </pic:blipFill>
                  <pic:spPr bwMode="auto">
                    <a:xfrm>
                      <a:off x="0" y="0"/>
                      <a:ext cx="3021458" cy="3163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06043" w14:textId="307720C7" w:rsidR="00C762C4" w:rsidRDefault="00C762C4" w:rsidP="00013F8B">
      <w:pPr>
        <w:jc w:val="left"/>
        <w:rPr>
          <w:rFonts w:hint="eastAsia"/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312F22" wp14:editId="71AA59E1">
                <wp:simplePos x="0" y="0"/>
                <wp:positionH relativeFrom="column">
                  <wp:posOffset>394970</wp:posOffset>
                </wp:positionH>
                <wp:positionV relativeFrom="paragraph">
                  <wp:posOffset>2638425</wp:posOffset>
                </wp:positionV>
                <wp:extent cx="567055" cy="38174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381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EA908" w14:textId="4B35719B" w:rsidR="006163B9" w:rsidRDefault="006163B9" w:rsidP="00C762C4">
                            <w:r>
                              <w:t xml:space="preserve">    G</w:t>
                            </w:r>
                          </w:p>
                          <w:p w14:paraId="3757702C" w14:textId="77777777" w:rsidR="006163B9" w:rsidRDefault="006163B9" w:rsidP="00C762C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12F22" id="Text Box 42" o:spid="_x0000_s1027" type="#_x0000_t202" style="position:absolute;margin-left:31.1pt;margin-top:207.75pt;width:44.65pt;height:3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" filled="f" stroked="f" strokeweight=".5pt">
                <v:textbox>
                  <w:txbxContent>
                    <w:p w14:paraId="336EA908" w14:textId="4B35719B" w:rsidR="006163B9" w:rsidRDefault="006163B9" w:rsidP="00C762C4">
                      <w:r>
                        <w:t xml:space="preserve">    G</w:t>
                      </w:r>
                    </w:p>
                    <w:p w14:paraId="3757702C" w14:textId="77777777" w:rsidR="006163B9" w:rsidRDefault="006163B9" w:rsidP="00C762C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EF328F" wp14:editId="6D4F38B0">
                <wp:simplePos x="0" y="0"/>
                <wp:positionH relativeFrom="column">
                  <wp:posOffset>394970</wp:posOffset>
                </wp:positionH>
                <wp:positionV relativeFrom="paragraph">
                  <wp:posOffset>2256790</wp:posOffset>
                </wp:positionV>
                <wp:extent cx="567055" cy="38174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381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27263" w14:textId="5F9843B2" w:rsidR="006163B9" w:rsidRDefault="006163B9" w:rsidP="00C762C4">
                            <w:r>
                              <w:t xml:space="preserve">    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F328F" id="Text Box 41" o:spid="_x0000_s1028" type="#_x0000_t202" style="position:absolute;margin-left:31.1pt;margin-top:177.7pt;width:44.65pt;height:3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" filled="f" stroked="f" strokeweight=".5pt">
                <v:textbox>
                  <w:txbxContent>
                    <w:p w14:paraId="7AF27263" w14:textId="5F9843B2" w:rsidR="006163B9" w:rsidRDefault="006163B9" w:rsidP="00C762C4">
                      <w:r>
                        <w:t xml:space="preserve">    F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AB0934" wp14:editId="7B72075A">
                <wp:simplePos x="0" y="0"/>
                <wp:positionH relativeFrom="column">
                  <wp:posOffset>394970</wp:posOffset>
                </wp:positionH>
                <wp:positionV relativeFrom="paragraph">
                  <wp:posOffset>1875155</wp:posOffset>
                </wp:positionV>
                <wp:extent cx="567055" cy="38174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381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B7369" w14:textId="69592123" w:rsidR="006163B9" w:rsidRDefault="006163B9" w:rsidP="00C762C4">
                            <w:r>
                              <w:t xml:space="preserve">    E</w:t>
                            </w:r>
                          </w:p>
                          <w:p w14:paraId="07077557" w14:textId="77777777" w:rsidR="006163B9" w:rsidRDefault="006163B9" w:rsidP="00C762C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0934" id="Text Box 40" o:spid="_x0000_s1029" type="#_x0000_t202" style="position:absolute;margin-left:31.1pt;margin-top:147.65pt;width:44.65pt;height:3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" filled="f" stroked="f" strokeweight=".5pt">
                <v:textbox>
                  <w:txbxContent>
                    <w:p w14:paraId="5C7B7369" w14:textId="69592123" w:rsidR="006163B9" w:rsidRDefault="006163B9" w:rsidP="00C762C4">
                      <w:r>
                        <w:t xml:space="preserve">    E</w:t>
                      </w:r>
                    </w:p>
                    <w:p w14:paraId="07077557" w14:textId="77777777" w:rsidR="006163B9" w:rsidRDefault="006163B9" w:rsidP="00C762C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721FF6" wp14:editId="3354E0AE">
                <wp:simplePos x="0" y="0"/>
                <wp:positionH relativeFrom="column">
                  <wp:posOffset>394970</wp:posOffset>
                </wp:positionH>
                <wp:positionV relativeFrom="paragraph">
                  <wp:posOffset>1493520</wp:posOffset>
                </wp:positionV>
                <wp:extent cx="567055" cy="38174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381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9593A" w14:textId="0779D248" w:rsidR="006163B9" w:rsidRDefault="006163B9" w:rsidP="00C762C4">
                            <w:r>
                              <w:t xml:space="preserve">    D</w:t>
                            </w:r>
                          </w:p>
                          <w:p w14:paraId="69B0B293" w14:textId="77777777" w:rsidR="006163B9" w:rsidRDefault="006163B9" w:rsidP="00C762C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21FF6" id="Text Box 39" o:spid="_x0000_s1030" type="#_x0000_t202" style="position:absolute;margin-left:31.1pt;margin-top:117.6pt;width:44.65pt;height:3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" filled="f" stroked="f" strokeweight=".5pt">
                <v:textbox>
                  <w:txbxContent>
                    <w:p w14:paraId="0809593A" w14:textId="0779D248" w:rsidR="006163B9" w:rsidRDefault="006163B9" w:rsidP="00C762C4">
                      <w:r>
                        <w:t xml:space="preserve">    D</w:t>
                      </w:r>
                    </w:p>
                    <w:p w14:paraId="69B0B293" w14:textId="77777777" w:rsidR="006163B9" w:rsidRDefault="006163B9" w:rsidP="00C762C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FDCAEF" wp14:editId="7878874C">
                <wp:simplePos x="0" y="0"/>
                <wp:positionH relativeFrom="column">
                  <wp:posOffset>394970</wp:posOffset>
                </wp:positionH>
                <wp:positionV relativeFrom="paragraph">
                  <wp:posOffset>1111885</wp:posOffset>
                </wp:positionV>
                <wp:extent cx="567055" cy="38174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381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45D24" w14:textId="63C7DD81" w:rsidR="006163B9" w:rsidRDefault="006163B9" w:rsidP="00C762C4">
                            <w:r>
                              <w:t xml:space="preserve">    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DCAEF" id="Text Box 38" o:spid="_x0000_s1031" type="#_x0000_t202" style="position:absolute;margin-left:31.1pt;margin-top:87.55pt;width:44.65pt;height:3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" filled="f" stroked="f" strokeweight=".5pt">
                <v:textbox>
                  <w:txbxContent>
                    <w:p w14:paraId="26E45D24" w14:textId="63C7DD81" w:rsidR="006163B9" w:rsidRDefault="006163B9" w:rsidP="00C762C4">
                      <w:r>
                        <w:t xml:space="preserve">    C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28AA5" wp14:editId="063CB5DE">
                <wp:simplePos x="0" y="0"/>
                <wp:positionH relativeFrom="column">
                  <wp:posOffset>394970</wp:posOffset>
                </wp:positionH>
                <wp:positionV relativeFrom="paragraph">
                  <wp:posOffset>730250</wp:posOffset>
                </wp:positionV>
                <wp:extent cx="567055" cy="38174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381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2D764" w14:textId="534F90BA" w:rsidR="006163B9" w:rsidRDefault="006163B9" w:rsidP="00C762C4">
                            <w:r>
                              <w:t xml:space="preserve">    B</w:t>
                            </w:r>
                          </w:p>
                          <w:p w14:paraId="3FEE0459" w14:textId="2E702390" w:rsidR="006163B9" w:rsidRDefault="006163B9" w:rsidP="00C762C4"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28AA5" id="Text Box 37" o:spid="_x0000_s1032" type="#_x0000_t202" style="position:absolute;margin-left:31.1pt;margin-top:57.5pt;width:44.65pt;height:3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" filled="f" stroked="f" strokeweight=".5pt">
                <v:textbox>
                  <w:txbxContent>
                    <w:p w14:paraId="5962D764" w14:textId="534F90BA" w:rsidR="006163B9" w:rsidRDefault="006163B9" w:rsidP="00C762C4">
                      <w:r>
                        <w:t xml:space="preserve">    B</w:t>
                      </w:r>
                    </w:p>
                    <w:p w14:paraId="3FEE0459" w14:textId="2E702390" w:rsidR="006163B9" w:rsidRDefault="006163B9" w:rsidP="00C762C4">
                      <w:r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A5D005" wp14:editId="4A98C738">
                <wp:simplePos x="0" y="0"/>
                <wp:positionH relativeFrom="column">
                  <wp:posOffset>394970</wp:posOffset>
                </wp:positionH>
                <wp:positionV relativeFrom="paragraph">
                  <wp:posOffset>348991</wp:posOffset>
                </wp:positionV>
                <wp:extent cx="567055" cy="38174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381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5DA08" w14:textId="652BF9F5" w:rsidR="006163B9" w:rsidRDefault="006163B9" w:rsidP="00C762C4">
                            <w:r>
                              <w:t xml:space="preserve">    A</w:t>
                            </w:r>
                          </w:p>
                          <w:p w14:paraId="6CA01EBF" w14:textId="783DC0B8" w:rsidR="006163B9" w:rsidRDefault="006163B9" w:rsidP="00C762C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D005" id="Text Box 36" o:spid="_x0000_s1033" type="#_x0000_t202" style="position:absolute;margin-left:31.1pt;margin-top:27.5pt;width:44.65pt;height:3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" filled="f" stroked="f" strokeweight=".5pt">
                <v:textbox>
                  <w:txbxContent>
                    <w:p w14:paraId="2985DA08" w14:textId="652BF9F5" w:rsidR="006163B9" w:rsidRDefault="006163B9" w:rsidP="00C762C4">
                      <w:r>
                        <w:t xml:space="preserve">    A</w:t>
                      </w:r>
                    </w:p>
                    <w:p w14:paraId="6CA01EBF" w14:textId="783DC0B8" w:rsidR="006163B9" w:rsidRDefault="006163B9" w:rsidP="00C762C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0" w:type="auto"/>
        <w:tblInd w:w="1677" w:type="dxa"/>
        <w:tblLook w:val="04A0" w:firstRow="1" w:lastRow="0" w:firstColumn="1" w:lastColumn="0" w:noHBand="0" w:noVBand="1"/>
      </w:tblPr>
      <w:tblGrid>
        <w:gridCol w:w="1016"/>
        <w:gridCol w:w="1016"/>
        <w:gridCol w:w="1016"/>
        <w:gridCol w:w="1016"/>
        <w:gridCol w:w="1016"/>
        <w:gridCol w:w="1016"/>
        <w:gridCol w:w="1147"/>
      </w:tblGrid>
      <w:tr w:rsidR="00D425BE" w14:paraId="24FA15DC" w14:textId="77777777" w:rsidTr="00D425BE">
        <w:trPr>
          <w:trHeight w:val="591"/>
        </w:trPr>
        <w:tc>
          <w:tcPr>
            <w:tcW w:w="1016" w:type="dxa"/>
          </w:tcPr>
          <w:p w14:paraId="080D0BBB" w14:textId="0B3759A4" w:rsidR="00D425BE" w:rsidRDefault="00D425BE" w:rsidP="00013F8B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x</w:t>
            </w:r>
          </w:p>
        </w:tc>
        <w:tc>
          <w:tcPr>
            <w:tcW w:w="1016" w:type="dxa"/>
          </w:tcPr>
          <w:p w14:paraId="7787C9DD" w14:textId="77777777" w:rsidR="00D425BE" w:rsidRDefault="00D425BE" w:rsidP="00013F8B">
            <w:pPr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016" w:type="dxa"/>
          </w:tcPr>
          <w:p w14:paraId="2F5827AF" w14:textId="77777777" w:rsidR="00D425BE" w:rsidRDefault="00D425BE" w:rsidP="00013F8B">
            <w:pPr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016" w:type="dxa"/>
          </w:tcPr>
          <w:p w14:paraId="63F73CEA" w14:textId="77777777" w:rsidR="00D425BE" w:rsidRDefault="00D425BE" w:rsidP="00013F8B">
            <w:pPr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016" w:type="dxa"/>
          </w:tcPr>
          <w:p w14:paraId="1EE8BCC5" w14:textId="77777777" w:rsidR="00D425BE" w:rsidRDefault="00D425BE" w:rsidP="00013F8B">
            <w:pPr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016" w:type="dxa"/>
          </w:tcPr>
          <w:p w14:paraId="619E8A49" w14:textId="77777777" w:rsidR="00D425BE" w:rsidRDefault="00D425BE" w:rsidP="00013F8B">
            <w:pPr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016" w:type="dxa"/>
            <w:vMerge w:val="restart"/>
            <w:shd w:val="clear" w:color="auto" w:fill="FFFF00"/>
          </w:tcPr>
          <w:p w14:paraId="1A2BFF9E" w14:textId="62563E53" w:rsidR="00D425BE" w:rsidRDefault="00D425BE" w:rsidP="00013F8B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e</w:t>
            </w:r>
            <w:r>
              <w:rPr>
                <w:color w:val="000000" w:themeColor="text1"/>
                <w:szCs w:val="20"/>
              </w:rPr>
              <w:t>Toys.com</w:t>
            </w:r>
          </w:p>
        </w:tc>
      </w:tr>
      <w:tr w:rsidR="00D425BE" w14:paraId="7283A3C7" w14:textId="77777777" w:rsidTr="00D425BE">
        <w:trPr>
          <w:trHeight w:val="615"/>
        </w:trPr>
        <w:tc>
          <w:tcPr>
            <w:tcW w:w="1016" w:type="dxa"/>
          </w:tcPr>
          <w:p w14:paraId="29255B03" w14:textId="77777777" w:rsidR="00D425BE" w:rsidRDefault="00D425BE" w:rsidP="00013F8B">
            <w:pPr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016" w:type="dxa"/>
          </w:tcPr>
          <w:p w14:paraId="19213D83" w14:textId="77777777" w:rsidR="00D425BE" w:rsidRDefault="00D425BE" w:rsidP="00013F8B">
            <w:pPr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016" w:type="dxa"/>
          </w:tcPr>
          <w:p w14:paraId="2B417FA4" w14:textId="19A5F60F" w:rsidR="00D425BE" w:rsidRDefault="00D425BE" w:rsidP="00013F8B">
            <w:pPr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016" w:type="dxa"/>
          </w:tcPr>
          <w:p w14:paraId="0ACA8123" w14:textId="77777777" w:rsidR="00D425BE" w:rsidRDefault="00D425BE" w:rsidP="00013F8B">
            <w:pPr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016" w:type="dxa"/>
          </w:tcPr>
          <w:p w14:paraId="15C8C4EE" w14:textId="77777777" w:rsidR="00D425BE" w:rsidRDefault="00D425BE" w:rsidP="00013F8B">
            <w:pPr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016" w:type="dxa"/>
          </w:tcPr>
          <w:p w14:paraId="52378E31" w14:textId="77777777" w:rsidR="00D425BE" w:rsidRDefault="00D425BE" w:rsidP="00013F8B">
            <w:pPr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016" w:type="dxa"/>
            <w:vMerge/>
            <w:shd w:val="clear" w:color="auto" w:fill="FFFF00"/>
          </w:tcPr>
          <w:p w14:paraId="3856BC54" w14:textId="77777777" w:rsidR="00D425BE" w:rsidRDefault="00D425BE" w:rsidP="00013F8B">
            <w:pPr>
              <w:jc w:val="left"/>
              <w:rPr>
                <w:color w:val="000000" w:themeColor="text1"/>
                <w:szCs w:val="20"/>
              </w:rPr>
            </w:pPr>
          </w:p>
        </w:tc>
      </w:tr>
      <w:tr w:rsidR="00D425BE" w14:paraId="59971446" w14:textId="77777777" w:rsidTr="00D425BE">
        <w:trPr>
          <w:trHeight w:val="591"/>
        </w:trPr>
        <w:tc>
          <w:tcPr>
            <w:tcW w:w="1016" w:type="dxa"/>
          </w:tcPr>
          <w:p w14:paraId="3F2EEB26" w14:textId="77777777" w:rsidR="00D425BE" w:rsidRDefault="00D425BE" w:rsidP="00013F8B">
            <w:pPr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016" w:type="dxa"/>
          </w:tcPr>
          <w:p w14:paraId="05FFF357" w14:textId="77777777" w:rsidR="00D425BE" w:rsidRDefault="00D425BE" w:rsidP="00013F8B">
            <w:pPr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016" w:type="dxa"/>
          </w:tcPr>
          <w:p w14:paraId="4726FE9D" w14:textId="6EA3B6BA" w:rsidR="00D425BE" w:rsidRDefault="00D425BE" w:rsidP="00013F8B">
            <w:pPr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016" w:type="dxa"/>
          </w:tcPr>
          <w:p w14:paraId="3E0294BE" w14:textId="77777777" w:rsidR="00D425BE" w:rsidRDefault="00D425BE" w:rsidP="00013F8B">
            <w:pPr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016" w:type="dxa"/>
          </w:tcPr>
          <w:p w14:paraId="04111059" w14:textId="77777777" w:rsidR="00D425BE" w:rsidRDefault="00D425BE" w:rsidP="00013F8B">
            <w:pPr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016" w:type="dxa"/>
          </w:tcPr>
          <w:p w14:paraId="1DACD936" w14:textId="77777777" w:rsidR="00D425BE" w:rsidRDefault="00D425BE" w:rsidP="00013F8B">
            <w:pPr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016" w:type="dxa"/>
            <w:vMerge/>
            <w:shd w:val="clear" w:color="auto" w:fill="FFFF00"/>
          </w:tcPr>
          <w:p w14:paraId="0B15ACE9" w14:textId="77777777" w:rsidR="00D425BE" w:rsidRDefault="00D425BE" w:rsidP="00013F8B">
            <w:pPr>
              <w:jc w:val="left"/>
              <w:rPr>
                <w:color w:val="000000" w:themeColor="text1"/>
                <w:szCs w:val="20"/>
              </w:rPr>
            </w:pPr>
          </w:p>
        </w:tc>
      </w:tr>
      <w:tr w:rsidR="00D425BE" w14:paraId="2D9555D7" w14:textId="77777777" w:rsidTr="00D425BE">
        <w:trPr>
          <w:trHeight w:val="615"/>
        </w:trPr>
        <w:tc>
          <w:tcPr>
            <w:tcW w:w="3048" w:type="dxa"/>
            <w:gridSpan w:val="3"/>
            <w:shd w:val="clear" w:color="auto" w:fill="FFFF00"/>
          </w:tcPr>
          <w:p w14:paraId="1CD58664" w14:textId="0003F3B2" w:rsidR="00D425BE" w:rsidRDefault="00D425BE" w:rsidP="00013F8B">
            <w:pPr>
              <w:jc w:val="left"/>
              <w:rPr>
                <w:rFonts w:hint="eastAsia"/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P</w:t>
            </w:r>
            <w:r>
              <w:rPr>
                <w:color w:val="000000" w:themeColor="text1"/>
                <w:szCs w:val="20"/>
              </w:rPr>
              <w:t>ets.com</w:t>
            </w:r>
          </w:p>
        </w:tc>
        <w:tc>
          <w:tcPr>
            <w:tcW w:w="1016" w:type="dxa"/>
          </w:tcPr>
          <w:p w14:paraId="46917C3A" w14:textId="03014DFD" w:rsidR="00D425BE" w:rsidRDefault="00D425BE" w:rsidP="00013F8B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x</w:t>
            </w:r>
          </w:p>
        </w:tc>
        <w:tc>
          <w:tcPr>
            <w:tcW w:w="1016" w:type="dxa"/>
          </w:tcPr>
          <w:p w14:paraId="56578500" w14:textId="65768E44" w:rsidR="00D425BE" w:rsidRDefault="00D425BE" w:rsidP="00013F8B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x</w:t>
            </w:r>
          </w:p>
        </w:tc>
        <w:tc>
          <w:tcPr>
            <w:tcW w:w="1016" w:type="dxa"/>
          </w:tcPr>
          <w:p w14:paraId="76963939" w14:textId="77777777" w:rsidR="00D425BE" w:rsidRDefault="00D425BE" w:rsidP="00013F8B">
            <w:pPr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016" w:type="dxa"/>
          </w:tcPr>
          <w:p w14:paraId="7C1E32F2" w14:textId="77777777" w:rsidR="00D425BE" w:rsidRDefault="00D425BE" w:rsidP="00013F8B">
            <w:pPr>
              <w:jc w:val="left"/>
              <w:rPr>
                <w:color w:val="000000" w:themeColor="text1"/>
                <w:szCs w:val="20"/>
              </w:rPr>
            </w:pPr>
          </w:p>
        </w:tc>
      </w:tr>
      <w:tr w:rsidR="00D425BE" w14:paraId="0DD92BB9" w14:textId="77777777" w:rsidTr="00D425BE">
        <w:trPr>
          <w:trHeight w:val="591"/>
        </w:trPr>
        <w:tc>
          <w:tcPr>
            <w:tcW w:w="1016" w:type="dxa"/>
          </w:tcPr>
          <w:p w14:paraId="550AF08C" w14:textId="20DE223E" w:rsidR="00D425BE" w:rsidRDefault="00D425BE" w:rsidP="00013F8B">
            <w:pPr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016" w:type="dxa"/>
          </w:tcPr>
          <w:p w14:paraId="1FBB03BA" w14:textId="15A92C7C" w:rsidR="00D425BE" w:rsidRDefault="00D425BE" w:rsidP="00013F8B">
            <w:pPr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016" w:type="dxa"/>
          </w:tcPr>
          <w:p w14:paraId="648ABA61" w14:textId="3EA2D41E" w:rsidR="00D425BE" w:rsidRDefault="00D425BE" w:rsidP="00013F8B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x</w:t>
            </w:r>
          </w:p>
        </w:tc>
        <w:tc>
          <w:tcPr>
            <w:tcW w:w="3048" w:type="dxa"/>
            <w:gridSpan w:val="3"/>
            <w:shd w:val="clear" w:color="auto" w:fill="FFFF00"/>
          </w:tcPr>
          <w:p w14:paraId="289C3A0A" w14:textId="5AF686EB" w:rsidR="00D425BE" w:rsidRDefault="00D425BE" w:rsidP="00013F8B">
            <w:pPr>
              <w:jc w:val="left"/>
              <w:rPr>
                <w:rFonts w:hint="eastAsia"/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G</w:t>
            </w:r>
            <w:r>
              <w:rPr>
                <w:color w:val="000000" w:themeColor="text1"/>
                <w:szCs w:val="20"/>
              </w:rPr>
              <w:t>o2.com</w:t>
            </w:r>
          </w:p>
        </w:tc>
        <w:tc>
          <w:tcPr>
            <w:tcW w:w="1016" w:type="dxa"/>
          </w:tcPr>
          <w:p w14:paraId="0C6B5CF0" w14:textId="77777777" w:rsidR="00D425BE" w:rsidRDefault="00D425BE" w:rsidP="00013F8B">
            <w:pPr>
              <w:jc w:val="left"/>
              <w:rPr>
                <w:color w:val="000000" w:themeColor="text1"/>
                <w:szCs w:val="20"/>
              </w:rPr>
            </w:pPr>
          </w:p>
        </w:tc>
      </w:tr>
      <w:tr w:rsidR="00013F8B" w14:paraId="03C3B288" w14:textId="77777777" w:rsidTr="00C762C4">
        <w:trPr>
          <w:trHeight w:val="591"/>
        </w:trPr>
        <w:tc>
          <w:tcPr>
            <w:tcW w:w="1016" w:type="dxa"/>
          </w:tcPr>
          <w:p w14:paraId="5F6F0516" w14:textId="77777777" w:rsidR="00013F8B" w:rsidRDefault="00013F8B" w:rsidP="00013F8B">
            <w:pPr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016" w:type="dxa"/>
          </w:tcPr>
          <w:p w14:paraId="412315A1" w14:textId="32A8A8A4" w:rsidR="00013F8B" w:rsidRDefault="00D425BE" w:rsidP="00013F8B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x</w:t>
            </w:r>
          </w:p>
        </w:tc>
        <w:tc>
          <w:tcPr>
            <w:tcW w:w="1016" w:type="dxa"/>
          </w:tcPr>
          <w:p w14:paraId="7A0185E5" w14:textId="3291F02C" w:rsidR="00013F8B" w:rsidRDefault="00013F8B" w:rsidP="00013F8B">
            <w:pPr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016" w:type="dxa"/>
          </w:tcPr>
          <w:p w14:paraId="277A9C2D" w14:textId="68B68A6A" w:rsidR="00013F8B" w:rsidRDefault="00D425BE" w:rsidP="00013F8B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x</w:t>
            </w:r>
          </w:p>
        </w:tc>
        <w:tc>
          <w:tcPr>
            <w:tcW w:w="1016" w:type="dxa"/>
          </w:tcPr>
          <w:p w14:paraId="25C63919" w14:textId="0B5A5F2B" w:rsidR="00013F8B" w:rsidRDefault="00D425BE" w:rsidP="00013F8B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x</w:t>
            </w:r>
          </w:p>
        </w:tc>
        <w:tc>
          <w:tcPr>
            <w:tcW w:w="1016" w:type="dxa"/>
          </w:tcPr>
          <w:p w14:paraId="40894A40" w14:textId="77777777" w:rsidR="00013F8B" w:rsidRDefault="00013F8B" w:rsidP="00013F8B">
            <w:pPr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016" w:type="dxa"/>
          </w:tcPr>
          <w:p w14:paraId="6DF24EBE" w14:textId="2501AFC7" w:rsidR="00013F8B" w:rsidRDefault="00D425BE" w:rsidP="00013F8B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x</w:t>
            </w:r>
          </w:p>
        </w:tc>
      </w:tr>
      <w:tr w:rsidR="00013F8B" w14:paraId="21373B56" w14:textId="77777777" w:rsidTr="00C762C4">
        <w:trPr>
          <w:trHeight w:val="615"/>
        </w:trPr>
        <w:tc>
          <w:tcPr>
            <w:tcW w:w="1016" w:type="dxa"/>
          </w:tcPr>
          <w:p w14:paraId="05A4C747" w14:textId="77777777" w:rsidR="00013F8B" w:rsidRDefault="00013F8B" w:rsidP="00013F8B">
            <w:pPr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016" w:type="dxa"/>
          </w:tcPr>
          <w:p w14:paraId="1D7DA74B" w14:textId="1055657F" w:rsidR="00013F8B" w:rsidRDefault="00D425BE" w:rsidP="00013F8B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x</w:t>
            </w:r>
          </w:p>
        </w:tc>
        <w:tc>
          <w:tcPr>
            <w:tcW w:w="1016" w:type="dxa"/>
          </w:tcPr>
          <w:p w14:paraId="78879A12" w14:textId="0E8FAE6C" w:rsidR="00013F8B" w:rsidRDefault="00013F8B" w:rsidP="00013F8B">
            <w:pPr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016" w:type="dxa"/>
          </w:tcPr>
          <w:p w14:paraId="052E9CBA" w14:textId="5D61C0C6" w:rsidR="00013F8B" w:rsidRDefault="00013F8B" w:rsidP="00013F8B">
            <w:pPr>
              <w:jc w:val="left"/>
              <w:rPr>
                <w:color w:val="000000" w:themeColor="text1"/>
                <w:szCs w:val="20"/>
              </w:rPr>
            </w:pPr>
          </w:p>
        </w:tc>
        <w:tc>
          <w:tcPr>
            <w:tcW w:w="1016" w:type="dxa"/>
          </w:tcPr>
          <w:p w14:paraId="683F4C88" w14:textId="253228D6" w:rsidR="00013F8B" w:rsidRDefault="00D425BE" w:rsidP="00013F8B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x</w:t>
            </w:r>
          </w:p>
        </w:tc>
        <w:tc>
          <w:tcPr>
            <w:tcW w:w="1016" w:type="dxa"/>
          </w:tcPr>
          <w:p w14:paraId="5F67E9C0" w14:textId="2C14634C" w:rsidR="00013F8B" w:rsidRDefault="00D425BE" w:rsidP="00013F8B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x</w:t>
            </w:r>
          </w:p>
        </w:tc>
        <w:tc>
          <w:tcPr>
            <w:tcW w:w="1016" w:type="dxa"/>
          </w:tcPr>
          <w:p w14:paraId="307F5D9E" w14:textId="4CC13B7F" w:rsidR="00013F8B" w:rsidRDefault="00D425BE" w:rsidP="00013F8B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x</w:t>
            </w:r>
          </w:p>
        </w:tc>
      </w:tr>
    </w:tbl>
    <w:p w14:paraId="50EBBFE7" w14:textId="3AA94E8C" w:rsidR="00013F8B" w:rsidRDefault="00C762C4" w:rsidP="00013F8B">
      <w:pPr>
        <w:jc w:val="left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371C64" wp14:editId="07628DE4">
                <wp:simplePos x="0" y="0"/>
                <wp:positionH relativeFrom="column">
                  <wp:posOffset>1060882</wp:posOffset>
                </wp:positionH>
                <wp:positionV relativeFrom="paragraph">
                  <wp:posOffset>92303</wp:posOffset>
                </wp:positionV>
                <wp:extent cx="4545367" cy="372862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367" cy="3728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F394D" w14:textId="4AACCF88" w:rsidR="006163B9" w:rsidRDefault="006163B9"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ab/>
                              <w:t xml:space="preserve">     1</w:t>
                            </w:r>
                            <w:r>
                              <w:tab/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 xml:space="preserve"> 3</w:t>
                            </w:r>
                            <w:r>
                              <w:tab/>
                              <w:t xml:space="preserve">   4</w:t>
                            </w:r>
                            <w:r>
                              <w:tab/>
                              <w:t xml:space="preserve">      5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6</w:t>
                            </w:r>
                            <w: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71C64" id="Text Box 28" o:spid="_x0000_s1034" type="#_x0000_t202" style="position:absolute;margin-left:83.55pt;margin-top:7.25pt;width:357.9pt;height:2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" filled="f" stroked="f" strokeweight=".5pt">
                <v:textbox>
                  <w:txbxContent>
                    <w:p w14:paraId="3BAF394D" w14:textId="4AACCF88" w:rsidR="006163B9" w:rsidRDefault="006163B9"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ab/>
                        <w:t xml:space="preserve">     1</w:t>
                      </w:r>
                      <w:r>
                        <w:tab/>
                      </w:r>
                      <w:r>
                        <w:tab/>
                        <w:t>2</w:t>
                      </w:r>
                      <w:r>
                        <w:tab/>
                        <w:t xml:space="preserve"> 3</w:t>
                      </w:r>
                      <w:r>
                        <w:tab/>
                        <w:t xml:space="preserve">   4</w:t>
                      </w:r>
                      <w:r>
                        <w:tab/>
                        <w:t xml:space="preserve">      5</w:t>
                      </w:r>
                      <w:r>
                        <w:tab/>
                      </w:r>
                      <w:r>
                        <w:tab/>
                        <w:t xml:space="preserve"> 6</w:t>
                      </w:r>
                      <w:r>
                        <w:tab/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515A34C" w14:textId="7A8CA22F" w:rsidR="00142FE5" w:rsidRDefault="00667759" w:rsidP="00013F8B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DotCom class</w:t>
      </w:r>
      <w:r>
        <w:rPr>
          <w:rFonts w:hint="eastAsia"/>
          <w:color w:val="000000" w:themeColor="text1"/>
          <w:szCs w:val="20"/>
        </w:rPr>
        <w:t xml:space="preserve">는 </w:t>
      </w:r>
      <w:r>
        <w:rPr>
          <w:color w:val="000000" w:themeColor="text1"/>
          <w:szCs w:val="20"/>
        </w:rPr>
        <w:t>~.com</w:t>
      </w:r>
      <w:r>
        <w:rPr>
          <w:rFonts w:hint="eastAsia"/>
          <w:color w:val="000000" w:themeColor="text1"/>
          <w:szCs w:val="20"/>
        </w:rPr>
        <w:t xml:space="preserve">이 맞을 때 마다 </w:t>
      </w:r>
      <w:r>
        <w:rPr>
          <w:color w:val="000000" w:themeColor="text1"/>
          <w:szCs w:val="20"/>
        </w:rPr>
        <w:t>~.com</w:t>
      </w:r>
      <w:r>
        <w:rPr>
          <w:rFonts w:hint="eastAsia"/>
          <w:color w:val="000000" w:themeColor="text1"/>
          <w:szCs w:val="20"/>
        </w:rPr>
        <w:t xml:space="preserve">을 맞춘것을 출력해주는 부분을 제외하고 </w:t>
      </w:r>
      <w:r>
        <w:rPr>
          <w:color w:val="000000" w:themeColor="text1"/>
          <w:szCs w:val="20"/>
        </w:rPr>
        <w:t>1</w:t>
      </w:r>
      <w:r>
        <w:rPr>
          <w:rFonts w:hint="eastAsia"/>
          <w:color w:val="000000" w:themeColor="text1"/>
          <w:szCs w:val="20"/>
        </w:rPr>
        <w:t>번과 동일합니다.</w:t>
      </w:r>
    </w:p>
    <w:p w14:paraId="0036E9A0" w14:textId="48D39D11" w:rsidR="00667759" w:rsidRPr="00667759" w:rsidRDefault="00667759" w:rsidP="00013F8B">
      <w:pPr>
        <w:jc w:val="left"/>
        <w:rPr>
          <w:rFonts w:hint="eastAsia"/>
          <w:color w:val="000000" w:themeColor="text1"/>
          <w:szCs w:val="20"/>
        </w:rPr>
      </w:pPr>
      <w:r>
        <w:rPr>
          <w:color w:val="000000" w:themeColor="text1"/>
          <w:szCs w:val="20"/>
        </w:rPr>
        <w:t>GameHelper</w:t>
      </w:r>
      <w:r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class</w:t>
      </w:r>
      <w:r>
        <w:rPr>
          <w:rFonts w:hint="eastAsia"/>
          <w:color w:val="000000" w:themeColor="text1"/>
          <w:szCs w:val="20"/>
        </w:rPr>
        <w:t>에서는 사용자 명령 줄 입력을 받아들이고,</w:t>
      </w:r>
      <w:r>
        <w:rPr>
          <w:color w:val="000000" w:themeColor="text1"/>
          <w:szCs w:val="20"/>
        </w:rPr>
        <w:t xml:space="preserve"> DotCom </w:t>
      </w:r>
      <w:r>
        <w:rPr>
          <w:rFonts w:hint="eastAsia"/>
          <w:color w:val="000000" w:themeColor="text1"/>
          <w:szCs w:val="20"/>
        </w:rPr>
        <w:t>위치를 만드는 역할을 합니다.</w:t>
      </w:r>
    </w:p>
    <w:p w14:paraId="3463DCCC" w14:textId="793D69B2" w:rsidR="00667759" w:rsidRDefault="00667759" w:rsidP="00013F8B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DotComBust</w:t>
      </w:r>
      <w:r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class</w:t>
      </w:r>
      <w:r>
        <w:rPr>
          <w:rFonts w:hint="eastAsia"/>
          <w:color w:val="000000" w:themeColor="text1"/>
          <w:szCs w:val="20"/>
        </w:rPr>
        <w:t xml:space="preserve">에서는 세 개의 </w:t>
      </w:r>
      <w:r>
        <w:rPr>
          <w:color w:val="000000" w:themeColor="text1"/>
          <w:szCs w:val="20"/>
        </w:rPr>
        <w:t>.com</w:t>
      </w:r>
      <w:r>
        <w:rPr>
          <w:rFonts w:hint="eastAsia"/>
          <w:color w:val="000000" w:themeColor="text1"/>
          <w:szCs w:val="20"/>
        </w:rPr>
        <w:t>을 생성하고,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각각의 이름을 붙여줍니다.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이후 한 행이 아닌 그리드 상에 세 개의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닷컴을 모두 배치시킵니다</w:t>
      </w:r>
      <w:r>
        <w:rPr>
          <w:color w:val="000000" w:themeColor="text1"/>
          <w:szCs w:val="20"/>
        </w:rPr>
        <w:t xml:space="preserve">. </w:t>
      </w:r>
      <w:r>
        <w:rPr>
          <w:rFonts w:hint="eastAsia"/>
          <w:color w:val="000000" w:themeColor="text1"/>
          <w:szCs w:val="20"/>
        </w:rPr>
        <w:t>이후 사용자가 값을 입력하면 사용자 추측을 모든 닷컴에 대해 체크를 하고 어떠한 닷컴도 남아있지 않을 때까지 게임을 계속합니다.</w:t>
      </w:r>
    </w:p>
    <w:p w14:paraId="2B6A915C" w14:textId="18693AA3" w:rsidR="007D511B" w:rsidRDefault="00667759" w:rsidP="00013F8B">
      <w:pPr>
        <w:jc w:val="left"/>
        <w:rPr>
          <w:rFonts w:hint="eastAsia"/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-</w:t>
      </w:r>
      <w:r>
        <w:rPr>
          <w:color w:val="000000" w:themeColor="text1"/>
          <w:szCs w:val="20"/>
        </w:rPr>
        <w:t xml:space="preserve">&gt;main </w:t>
      </w:r>
      <w:r>
        <w:rPr>
          <w:rFonts w:hint="eastAsia"/>
          <w:color w:val="000000" w:themeColor="text1"/>
          <w:szCs w:val="20"/>
        </w:rPr>
        <w:t xml:space="preserve">메소드에서 </w:t>
      </w:r>
      <w:r>
        <w:rPr>
          <w:color w:val="000000" w:themeColor="text1"/>
          <w:szCs w:val="20"/>
        </w:rPr>
        <w:t xml:space="preserve">DotComBust, GameHelper </w:t>
      </w:r>
      <w:r>
        <w:rPr>
          <w:rFonts w:hint="eastAsia"/>
          <w:color w:val="000000" w:themeColor="text1"/>
          <w:szCs w:val="20"/>
        </w:rPr>
        <w:t>객체를 생성합니다.</w:t>
      </w:r>
      <w:r>
        <w:rPr>
          <w:color w:val="000000" w:themeColor="text1"/>
          <w:szCs w:val="20"/>
        </w:rPr>
        <w:t xml:space="preserve"> -&gt; DotComBust</w:t>
      </w:r>
      <w:r>
        <w:rPr>
          <w:rFonts w:hint="eastAsia"/>
          <w:color w:val="000000" w:themeColor="text1"/>
          <w:szCs w:val="20"/>
        </w:rPr>
        <w:t xml:space="preserve">객체에서 </w:t>
      </w:r>
      <w:r>
        <w:rPr>
          <w:color w:val="000000" w:themeColor="text1"/>
          <w:szCs w:val="20"/>
        </w:rPr>
        <w:t>3</w:t>
      </w:r>
      <w:r>
        <w:rPr>
          <w:rFonts w:hint="eastAsia"/>
          <w:color w:val="000000" w:themeColor="text1"/>
          <w:szCs w:val="20"/>
        </w:rPr>
        <w:t xml:space="preserve">개의 닷컴 객체를 저장할 </w:t>
      </w:r>
      <w:r>
        <w:rPr>
          <w:color w:val="000000" w:themeColor="text1"/>
          <w:szCs w:val="20"/>
        </w:rPr>
        <w:t>ArrayList</w:t>
      </w:r>
      <w:r>
        <w:rPr>
          <w:rFonts w:hint="eastAsia"/>
          <w:color w:val="000000" w:themeColor="text1"/>
          <w:szCs w:val="20"/>
        </w:rPr>
        <w:t xml:space="preserve"> 객체를 생성하고,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 xml:space="preserve">그들을 </w:t>
      </w:r>
      <w:r>
        <w:rPr>
          <w:color w:val="000000" w:themeColor="text1"/>
          <w:szCs w:val="20"/>
        </w:rPr>
        <w:t>ArrayList</w:t>
      </w:r>
      <w:r>
        <w:rPr>
          <w:rFonts w:hint="eastAsia"/>
          <w:color w:val="000000" w:themeColor="text1"/>
          <w:szCs w:val="20"/>
        </w:rPr>
        <w:t>에 저장합니다.</w:t>
      </w:r>
      <w:r>
        <w:rPr>
          <w:color w:val="000000" w:themeColor="text1"/>
          <w:szCs w:val="20"/>
        </w:rPr>
        <w:t xml:space="preserve"> -&gt; Helper </w:t>
      </w:r>
      <w:r>
        <w:rPr>
          <w:rFonts w:hint="eastAsia"/>
          <w:color w:val="000000" w:themeColor="text1"/>
          <w:szCs w:val="20"/>
        </w:rPr>
        <w:t>객체에 닷컴의 위치를 요청하고,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닷컴 객체의 각각의 위치를 제공해줍니다.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 xml:space="preserve">각 닷컴 객체는 자신의 </w:t>
      </w:r>
      <w:r>
        <w:rPr>
          <w:color w:val="000000" w:themeColor="text1"/>
          <w:szCs w:val="20"/>
        </w:rPr>
        <w:t>3</w:t>
      </w:r>
      <w:r>
        <w:rPr>
          <w:rFonts w:hint="eastAsia"/>
          <w:color w:val="000000" w:themeColor="text1"/>
          <w:szCs w:val="20"/>
        </w:rPr>
        <w:t xml:space="preserve">개 셀 위치를 </w:t>
      </w:r>
      <w:r>
        <w:rPr>
          <w:color w:val="000000" w:themeColor="text1"/>
          <w:szCs w:val="20"/>
        </w:rPr>
        <w:t>ArrayList</w:t>
      </w:r>
      <w:r>
        <w:rPr>
          <w:rFonts w:hint="eastAsia"/>
          <w:color w:val="000000" w:themeColor="text1"/>
          <w:szCs w:val="20"/>
        </w:rPr>
        <w:t>에 저장합니다.</w:t>
      </w:r>
      <w:r>
        <w:rPr>
          <w:color w:val="000000" w:themeColor="text1"/>
          <w:szCs w:val="20"/>
        </w:rPr>
        <w:t xml:space="preserve"> -&gt; Helper</w:t>
      </w:r>
      <w:r>
        <w:rPr>
          <w:rFonts w:hint="eastAsia"/>
          <w:color w:val="000000" w:themeColor="text1"/>
          <w:szCs w:val="20"/>
        </w:rPr>
        <w:t xml:space="preserve"> 객체에게 사용자 추측을 요청하고 닷컴 리스트에 대해 사용자 추측이 매치되었는지 반복해서 물오보고 </w:t>
      </w:r>
      <w:r>
        <w:rPr>
          <w:color w:val="000000" w:themeColor="text1"/>
          <w:szCs w:val="20"/>
        </w:rPr>
        <w:t>DotCom</w:t>
      </w:r>
      <w:r>
        <w:rPr>
          <w:rFonts w:hint="eastAsia"/>
          <w:color w:val="000000" w:themeColor="text1"/>
          <w:szCs w:val="20"/>
        </w:rPr>
        <w:t xml:space="preserve"> 객체는 위치 </w:t>
      </w:r>
      <w:r>
        <w:rPr>
          <w:color w:val="000000" w:themeColor="text1"/>
          <w:szCs w:val="20"/>
        </w:rPr>
        <w:t>ArrayList</w:t>
      </w:r>
      <w:r>
        <w:rPr>
          <w:rFonts w:hint="eastAsia"/>
          <w:color w:val="000000" w:themeColor="text1"/>
          <w:szCs w:val="20"/>
        </w:rPr>
        <w:t>를 체크하여 결과(</w:t>
      </w:r>
      <w:r>
        <w:rPr>
          <w:color w:val="000000" w:themeColor="text1"/>
          <w:szCs w:val="20"/>
        </w:rPr>
        <w:t>hit, miss</w:t>
      </w:r>
      <w:r>
        <w:rPr>
          <w:rFonts w:hint="eastAsia"/>
          <w:color w:val="000000" w:themeColor="text1"/>
          <w:szCs w:val="20"/>
        </w:rPr>
        <w:t xml:space="preserve"> 등)를 리턴합니다.</w:t>
      </w:r>
    </w:p>
    <w:p w14:paraId="69145B33" w14:textId="45EECC05" w:rsidR="00013F8B" w:rsidRPr="007D511B" w:rsidRDefault="00013F8B" w:rsidP="00013F8B">
      <w:pPr>
        <w:jc w:val="left"/>
        <w:rPr>
          <w:color w:val="4472C4" w:themeColor="accent1"/>
          <w:sz w:val="24"/>
          <w:szCs w:val="24"/>
        </w:rPr>
      </w:pPr>
      <w:r w:rsidRPr="007D511B">
        <w:rPr>
          <w:rFonts w:hint="eastAsia"/>
          <w:color w:val="4472C4" w:themeColor="accent1"/>
          <w:sz w:val="24"/>
          <w:szCs w:val="24"/>
        </w:rPr>
        <w:lastRenderedPageBreak/>
        <w:t>3</w:t>
      </w:r>
      <w:r w:rsidRPr="007D511B">
        <w:rPr>
          <w:color w:val="4472C4" w:themeColor="accent1"/>
          <w:sz w:val="24"/>
          <w:szCs w:val="24"/>
        </w:rPr>
        <w:t>.</w:t>
      </w:r>
    </w:p>
    <w:p w14:paraId="094C9A33" w14:textId="05F1FC0A" w:rsidR="00013F8B" w:rsidRDefault="00013F8B" w:rsidP="00013F8B">
      <w:pPr>
        <w:jc w:val="left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w:drawing>
          <wp:inline distT="0" distB="0" distL="0" distR="0" wp14:anchorId="2C4A3E30" wp14:editId="7EF0865B">
            <wp:extent cx="6645910" cy="4153535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335B" w14:textId="722402A3" w:rsidR="00142FE5" w:rsidRDefault="00667759" w:rsidP="00013F8B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String </w:t>
      </w:r>
      <w:r>
        <w:rPr>
          <w:rFonts w:hint="eastAsia"/>
          <w:color w:val="000000" w:themeColor="text1"/>
          <w:szCs w:val="20"/>
        </w:rPr>
        <w:t xml:space="preserve">객체 배열 </w:t>
      </w:r>
      <w:r>
        <w:rPr>
          <w:color w:val="000000" w:themeColor="text1"/>
          <w:szCs w:val="20"/>
        </w:rPr>
        <w:t>a</w:t>
      </w:r>
      <w:r>
        <w:rPr>
          <w:rFonts w:hint="eastAsia"/>
          <w:color w:val="000000" w:themeColor="text1"/>
          <w:szCs w:val="20"/>
        </w:rPr>
        <w:t xml:space="preserve">를 생성하고 </w:t>
      </w:r>
      <w:r>
        <w:rPr>
          <w:color w:val="000000" w:themeColor="text1"/>
          <w:szCs w:val="20"/>
        </w:rPr>
        <w:t>add</w:t>
      </w:r>
      <w:r>
        <w:rPr>
          <w:rFonts w:hint="eastAsia"/>
          <w:color w:val="000000" w:themeColor="text1"/>
          <w:szCs w:val="20"/>
        </w:rPr>
        <w:t>를 통해 값을 입력후 출력합니다.</w:t>
      </w:r>
      <w:r>
        <w:rPr>
          <w:color w:val="000000" w:themeColor="text1"/>
          <w:szCs w:val="20"/>
        </w:rPr>
        <w:t xml:space="preserve"> -&gt; zero one two three </w:t>
      </w:r>
      <w:r>
        <w:rPr>
          <w:rFonts w:hint="eastAsia"/>
          <w:color w:val="000000" w:themeColor="text1"/>
          <w:szCs w:val="20"/>
        </w:rPr>
        <w:t>출력</w:t>
      </w:r>
    </w:p>
    <w:p w14:paraId="6A8628FD" w14:textId="1EAA9092" w:rsidR="00667759" w:rsidRDefault="00667759" w:rsidP="00013F8B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첫 번째 </w:t>
      </w:r>
      <w:r>
        <w:rPr>
          <w:color w:val="000000" w:themeColor="text1"/>
          <w:szCs w:val="20"/>
        </w:rPr>
        <w:t>if</w:t>
      </w:r>
      <w:r>
        <w:rPr>
          <w:rFonts w:hint="eastAsia"/>
          <w:color w:val="000000" w:themeColor="text1"/>
          <w:szCs w:val="20"/>
        </w:rPr>
        <w:t xml:space="preserve">문 결과 </w:t>
      </w:r>
      <w:r w:rsidR="006163B9">
        <w:rPr>
          <w:rFonts w:hint="eastAsia"/>
          <w:color w:val="000000" w:themeColor="text1"/>
          <w:szCs w:val="20"/>
        </w:rPr>
        <w:t xml:space="preserve">객체 배열에 </w:t>
      </w:r>
      <w:r w:rsidR="006163B9">
        <w:rPr>
          <w:color w:val="000000" w:themeColor="text1"/>
          <w:szCs w:val="20"/>
        </w:rPr>
        <w:t>three</w:t>
      </w:r>
      <w:r w:rsidR="006163B9">
        <w:rPr>
          <w:rFonts w:hint="eastAsia"/>
          <w:color w:val="000000" w:themeColor="text1"/>
          <w:szCs w:val="20"/>
        </w:rPr>
        <w:t xml:space="preserve">라는 값이 저장되어있기 때문에 </w:t>
      </w:r>
      <w:r w:rsidR="006163B9">
        <w:rPr>
          <w:color w:val="000000" w:themeColor="text1"/>
          <w:szCs w:val="20"/>
        </w:rPr>
        <w:t>"four"</w:t>
      </w:r>
      <w:r w:rsidR="006163B9">
        <w:rPr>
          <w:rFonts w:hint="eastAsia"/>
          <w:color w:val="000000" w:themeColor="text1"/>
          <w:szCs w:val="20"/>
        </w:rPr>
        <w:t xml:space="preserve">를 추가하고 </w:t>
      </w:r>
      <w:r w:rsidR="006163B9">
        <w:rPr>
          <w:color w:val="000000" w:themeColor="text1"/>
          <w:szCs w:val="20"/>
        </w:rPr>
        <w:t>index=2</w:t>
      </w:r>
      <w:r w:rsidR="006163B9">
        <w:rPr>
          <w:rFonts w:hint="eastAsia"/>
          <w:color w:val="000000" w:themeColor="text1"/>
          <w:szCs w:val="20"/>
        </w:rPr>
        <w:t xml:space="preserve">인 </w:t>
      </w:r>
      <w:r w:rsidR="006163B9">
        <w:rPr>
          <w:color w:val="000000" w:themeColor="text1"/>
          <w:szCs w:val="20"/>
        </w:rPr>
        <w:t>"two"</w:t>
      </w:r>
      <w:r w:rsidR="006163B9">
        <w:rPr>
          <w:rFonts w:hint="eastAsia"/>
          <w:color w:val="000000" w:themeColor="text1"/>
          <w:szCs w:val="20"/>
        </w:rPr>
        <w:t>를 제거합니다.</w:t>
      </w:r>
      <w:r w:rsidR="006163B9">
        <w:rPr>
          <w:color w:val="000000" w:themeColor="text1"/>
          <w:szCs w:val="20"/>
        </w:rPr>
        <w:t xml:space="preserve"> -&gt; zero one three four </w:t>
      </w:r>
      <w:r w:rsidR="006163B9">
        <w:rPr>
          <w:rFonts w:hint="eastAsia"/>
          <w:color w:val="000000" w:themeColor="text1"/>
          <w:szCs w:val="20"/>
        </w:rPr>
        <w:t>출력</w:t>
      </w:r>
    </w:p>
    <w:p w14:paraId="1078E079" w14:textId="1773E937" w:rsidR="006163B9" w:rsidRDefault="006163B9" w:rsidP="00013F8B">
      <w:pPr>
        <w:jc w:val="left"/>
        <w:rPr>
          <w:rFonts w:hint="eastAsia"/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두 번째 </w:t>
      </w:r>
      <w:r>
        <w:rPr>
          <w:color w:val="000000" w:themeColor="text1"/>
          <w:szCs w:val="20"/>
        </w:rPr>
        <w:t>if</w:t>
      </w:r>
      <w:r>
        <w:rPr>
          <w:rFonts w:hint="eastAsia"/>
          <w:color w:val="000000" w:themeColor="text1"/>
          <w:szCs w:val="20"/>
        </w:rPr>
        <w:t xml:space="preserve">문에서 </w:t>
      </w:r>
      <w:r>
        <w:rPr>
          <w:color w:val="000000" w:themeColor="text1"/>
          <w:szCs w:val="20"/>
        </w:rPr>
        <w:t>a.indexOf("four")=3</w:t>
      </w:r>
      <w:r>
        <w:rPr>
          <w:rFonts w:hint="eastAsia"/>
          <w:color w:val="000000" w:themeColor="text1"/>
          <w:szCs w:val="20"/>
        </w:rPr>
        <w:t xml:space="preserve">이기 때문에 4번째 자리에 </w:t>
      </w:r>
      <w:r>
        <w:rPr>
          <w:color w:val="000000" w:themeColor="text1"/>
          <w:szCs w:val="20"/>
        </w:rPr>
        <w:t>4.2</w:t>
      </w:r>
      <w:r>
        <w:rPr>
          <w:rFonts w:hint="eastAsia"/>
          <w:color w:val="000000" w:themeColor="text1"/>
          <w:szCs w:val="20"/>
        </w:rPr>
        <w:t xml:space="preserve">를 </w:t>
      </w:r>
      <w:r>
        <w:rPr>
          <w:color w:val="000000" w:themeColor="text1"/>
          <w:szCs w:val="20"/>
        </w:rPr>
        <w:t>add</w:t>
      </w:r>
      <w:r>
        <w:rPr>
          <w:rFonts w:hint="eastAsia"/>
          <w:color w:val="000000" w:themeColor="text1"/>
          <w:szCs w:val="20"/>
        </w:rPr>
        <w:t>합니다.</w:t>
      </w:r>
      <w:r>
        <w:rPr>
          <w:color w:val="000000" w:themeColor="text1"/>
          <w:szCs w:val="20"/>
        </w:rPr>
        <w:t xml:space="preserve"> -&gt; zero one three four 4.4 </w:t>
      </w:r>
      <w:r>
        <w:rPr>
          <w:rFonts w:hint="eastAsia"/>
          <w:color w:val="000000" w:themeColor="text1"/>
          <w:szCs w:val="20"/>
        </w:rPr>
        <w:t>출력</w:t>
      </w:r>
    </w:p>
    <w:p w14:paraId="67FC6BDC" w14:textId="36732F5B" w:rsidR="006163B9" w:rsidRDefault="006163B9" w:rsidP="00013F8B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세 번째 </w:t>
      </w:r>
      <w:r>
        <w:rPr>
          <w:color w:val="000000" w:themeColor="text1"/>
          <w:szCs w:val="20"/>
        </w:rPr>
        <w:t>if</w:t>
      </w:r>
      <w:r>
        <w:rPr>
          <w:rFonts w:hint="eastAsia"/>
          <w:color w:val="000000" w:themeColor="text1"/>
          <w:szCs w:val="20"/>
        </w:rPr>
        <w:t xml:space="preserve">문에서는 객체 배열안에 </w:t>
      </w:r>
      <w:r>
        <w:rPr>
          <w:color w:val="000000" w:themeColor="text1"/>
          <w:szCs w:val="20"/>
        </w:rPr>
        <w:t>"two"</w:t>
      </w:r>
      <w:r>
        <w:rPr>
          <w:rFonts w:hint="eastAsia"/>
          <w:color w:val="000000" w:themeColor="text1"/>
          <w:szCs w:val="20"/>
        </w:rPr>
        <w:t>라는 값이 저장되어 있지 않으므로 조건문에 걸리지 않습니다.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 xml:space="preserve">따라서 </w:t>
      </w:r>
    </w:p>
    <w:p w14:paraId="7BEC8E19" w14:textId="4CDEB38F" w:rsidR="006163B9" w:rsidRDefault="006163B9" w:rsidP="00013F8B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-</w:t>
      </w:r>
      <w:r>
        <w:rPr>
          <w:color w:val="000000" w:themeColor="text1"/>
          <w:szCs w:val="20"/>
        </w:rPr>
        <w:t xml:space="preserve">&gt; zero one three four 4.4 </w:t>
      </w:r>
      <w:r>
        <w:rPr>
          <w:rFonts w:hint="eastAsia"/>
          <w:color w:val="000000" w:themeColor="text1"/>
          <w:szCs w:val="20"/>
        </w:rPr>
        <w:t>출력합니다.</w:t>
      </w:r>
    </w:p>
    <w:p w14:paraId="169B5B4E" w14:textId="28057537" w:rsidR="006163B9" w:rsidRDefault="006163B9" w:rsidP="00013F8B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따라서 위와 같은 결과를 출력하게 됩니다.</w:t>
      </w:r>
    </w:p>
    <w:p w14:paraId="746E8B2E" w14:textId="4FDE597F" w:rsidR="006163B9" w:rsidRDefault="006163B9" w:rsidP="00013F8B">
      <w:pPr>
        <w:jc w:val="left"/>
        <w:rPr>
          <w:color w:val="000000" w:themeColor="text1"/>
          <w:szCs w:val="20"/>
        </w:rPr>
      </w:pPr>
    </w:p>
    <w:p w14:paraId="201C4BA9" w14:textId="788F42CC" w:rsidR="006163B9" w:rsidRDefault="006163B9" w:rsidP="00013F8B">
      <w:pPr>
        <w:jc w:val="left"/>
        <w:rPr>
          <w:color w:val="000000" w:themeColor="text1"/>
          <w:szCs w:val="20"/>
        </w:rPr>
      </w:pPr>
    </w:p>
    <w:p w14:paraId="2B0272FD" w14:textId="18021686" w:rsidR="006163B9" w:rsidRDefault="006163B9" w:rsidP="00013F8B">
      <w:pPr>
        <w:jc w:val="left"/>
        <w:rPr>
          <w:color w:val="000000" w:themeColor="text1"/>
          <w:szCs w:val="20"/>
        </w:rPr>
      </w:pPr>
    </w:p>
    <w:p w14:paraId="2326D884" w14:textId="244CFE85" w:rsidR="006163B9" w:rsidRDefault="006163B9" w:rsidP="00013F8B">
      <w:pPr>
        <w:jc w:val="left"/>
        <w:rPr>
          <w:color w:val="000000" w:themeColor="text1"/>
          <w:szCs w:val="20"/>
        </w:rPr>
      </w:pPr>
    </w:p>
    <w:p w14:paraId="38CD017E" w14:textId="2BBF1C10" w:rsidR="006163B9" w:rsidRDefault="006163B9" w:rsidP="00013F8B">
      <w:pPr>
        <w:jc w:val="left"/>
        <w:rPr>
          <w:color w:val="000000" w:themeColor="text1"/>
          <w:szCs w:val="20"/>
        </w:rPr>
      </w:pPr>
    </w:p>
    <w:p w14:paraId="5DA44AC2" w14:textId="02D4D01E" w:rsidR="006163B9" w:rsidRDefault="006163B9" w:rsidP="00013F8B">
      <w:pPr>
        <w:jc w:val="left"/>
        <w:rPr>
          <w:color w:val="000000" w:themeColor="text1"/>
          <w:szCs w:val="20"/>
        </w:rPr>
      </w:pPr>
    </w:p>
    <w:p w14:paraId="3940C7FF" w14:textId="054544DB" w:rsidR="006163B9" w:rsidRDefault="006163B9" w:rsidP="00013F8B">
      <w:pPr>
        <w:jc w:val="left"/>
        <w:rPr>
          <w:color w:val="000000" w:themeColor="text1"/>
          <w:szCs w:val="20"/>
        </w:rPr>
      </w:pPr>
    </w:p>
    <w:p w14:paraId="4D6F270D" w14:textId="77777777" w:rsidR="006163B9" w:rsidRPr="006163B9" w:rsidRDefault="006163B9" w:rsidP="00013F8B">
      <w:pPr>
        <w:jc w:val="left"/>
        <w:rPr>
          <w:rFonts w:hint="eastAsia"/>
          <w:color w:val="000000" w:themeColor="text1"/>
          <w:szCs w:val="20"/>
        </w:rPr>
      </w:pPr>
    </w:p>
    <w:p w14:paraId="391E059A" w14:textId="24400CD1" w:rsidR="00013F8B" w:rsidRPr="007D511B" w:rsidRDefault="00013F8B" w:rsidP="00013F8B">
      <w:pPr>
        <w:jc w:val="left"/>
        <w:rPr>
          <w:color w:val="4472C4" w:themeColor="accent1"/>
          <w:sz w:val="24"/>
          <w:szCs w:val="24"/>
        </w:rPr>
      </w:pPr>
      <w:r w:rsidRPr="007D511B">
        <w:rPr>
          <w:rFonts w:hint="eastAsia"/>
          <w:color w:val="4472C4" w:themeColor="accent1"/>
          <w:sz w:val="24"/>
          <w:szCs w:val="24"/>
        </w:rPr>
        <w:lastRenderedPageBreak/>
        <w:t>4</w:t>
      </w:r>
      <w:r w:rsidRPr="007D511B">
        <w:rPr>
          <w:color w:val="4472C4" w:themeColor="accent1"/>
          <w:sz w:val="24"/>
          <w:szCs w:val="24"/>
        </w:rPr>
        <w:t>.</w:t>
      </w:r>
    </w:p>
    <w:p w14:paraId="48387F26" w14:textId="1C3B16A6" w:rsidR="00013F8B" w:rsidRDefault="00013F8B" w:rsidP="00013F8B">
      <w:pPr>
        <w:jc w:val="left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w:drawing>
          <wp:inline distT="0" distB="0" distL="0" distR="0" wp14:anchorId="21E0B227" wp14:editId="0A13AC1B">
            <wp:extent cx="6645910" cy="361251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4856" w14:textId="5C4FEBEC" w:rsidR="00013F8B" w:rsidRPr="00142FE5" w:rsidRDefault="00013F8B" w:rsidP="00013F8B">
      <w:pPr>
        <w:jc w:val="left"/>
        <w:rPr>
          <w:rFonts w:hint="eastAsia"/>
          <w:szCs w:val="20"/>
        </w:rPr>
      </w:pPr>
      <w:r w:rsidRPr="00142FE5">
        <w:rPr>
          <w:rFonts w:hint="eastAsia"/>
          <w:szCs w:val="20"/>
        </w:rPr>
        <w:t>실행 결과</w:t>
      </w:r>
    </w:p>
    <w:p w14:paraId="33EF22AA" w14:textId="2BCEB4AA" w:rsidR="00667B67" w:rsidRDefault="00D4244D" w:rsidP="00173363">
      <w:pPr>
        <w:jc w:val="left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33F5A996" wp14:editId="6A6BCF5B">
            <wp:extent cx="1272799" cy="3821337"/>
            <wp:effectExtent l="0" t="0" r="0" b="1905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323" cy="396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48B44E79" wp14:editId="5A6FBF40">
            <wp:extent cx="1331650" cy="3825564"/>
            <wp:effectExtent l="0" t="0" r="1905" b="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70" cy="420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13957D22" wp14:editId="0F4A49E0">
            <wp:extent cx="1322773" cy="3816985"/>
            <wp:effectExtent l="0" t="0" r="0" b="5715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534" cy="401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74523AF9" wp14:editId="11AD649C">
            <wp:extent cx="2689643" cy="2672179"/>
            <wp:effectExtent l="0" t="0" r="317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26" cy="269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5AE3" w14:textId="592E254C" w:rsidR="00D4244D" w:rsidRDefault="006163B9" w:rsidP="00173363">
      <w:pPr>
        <w:jc w:val="left"/>
        <w:rPr>
          <w:szCs w:val="20"/>
        </w:rPr>
      </w:pPr>
      <w:r>
        <w:rPr>
          <w:rFonts w:hint="eastAsia"/>
          <w:szCs w:val="20"/>
        </w:rPr>
        <w:t xml:space="preserve">삼중 </w:t>
      </w:r>
      <w:r>
        <w:rPr>
          <w:szCs w:val="20"/>
        </w:rPr>
        <w:t>for</w:t>
      </w:r>
      <w:r>
        <w:rPr>
          <w:rFonts w:hint="eastAsia"/>
          <w:szCs w:val="20"/>
        </w:rPr>
        <w:t>문을 사용하였습니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첫 번째 </w:t>
      </w:r>
      <w:r>
        <w:rPr>
          <w:szCs w:val="20"/>
        </w:rPr>
        <w:t>for</w:t>
      </w:r>
      <w:r>
        <w:rPr>
          <w:rFonts w:hint="eastAsia"/>
          <w:szCs w:val="20"/>
        </w:rPr>
        <w:t>문에서는 밑변(</w:t>
      </w:r>
      <w:r>
        <w:rPr>
          <w:szCs w:val="20"/>
        </w:rPr>
        <w:t>base)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부터 </w:t>
      </w:r>
      <w:r>
        <w:rPr>
          <w:szCs w:val="20"/>
        </w:rPr>
        <w:t>100</w:t>
      </w:r>
      <w:r>
        <w:rPr>
          <w:rFonts w:hint="eastAsia"/>
          <w:szCs w:val="20"/>
        </w:rPr>
        <w:t>까지 커지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두 번째 </w:t>
      </w:r>
      <w:r>
        <w:rPr>
          <w:szCs w:val="20"/>
        </w:rPr>
        <w:t>for</w:t>
      </w:r>
      <w:r>
        <w:rPr>
          <w:rFonts w:hint="eastAsia"/>
          <w:szCs w:val="20"/>
        </w:rPr>
        <w:t>문에서는 높이</w:t>
      </w:r>
      <w:r>
        <w:rPr>
          <w:szCs w:val="20"/>
        </w:rPr>
        <w:t>(height)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부터 </w:t>
      </w:r>
      <w:r>
        <w:rPr>
          <w:szCs w:val="20"/>
        </w:rPr>
        <w:t>100</w:t>
      </w:r>
      <w:r>
        <w:rPr>
          <w:rFonts w:hint="eastAsia"/>
          <w:szCs w:val="20"/>
        </w:rPr>
        <w:t>까지 커지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세 번째 </w:t>
      </w:r>
      <w:r>
        <w:rPr>
          <w:szCs w:val="20"/>
        </w:rPr>
        <w:t>for</w:t>
      </w:r>
      <w:r>
        <w:rPr>
          <w:rFonts w:hint="eastAsia"/>
          <w:szCs w:val="20"/>
        </w:rPr>
        <w:t>문에서는 빗변(</w:t>
      </w:r>
      <w:r>
        <w:rPr>
          <w:szCs w:val="20"/>
        </w:rPr>
        <w:t>hypotenuse)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부터 </w:t>
      </w:r>
      <w:r>
        <w:rPr>
          <w:szCs w:val="20"/>
        </w:rPr>
        <w:t>100</w:t>
      </w:r>
      <w:r>
        <w:rPr>
          <w:rFonts w:hint="eastAsia"/>
          <w:szCs w:val="20"/>
        </w:rPr>
        <w:t xml:space="preserve">까지 </w:t>
      </w:r>
      <w:r>
        <w:rPr>
          <w:szCs w:val="20"/>
        </w:rPr>
        <w:t>1</w:t>
      </w:r>
      <w:r>
        <w:rPr>
          <w:rFonts w:hint="eastAsia"/>
          <w:szCs w:val="20"/>
        </w:rPr>
        <w:t>씩 커집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때 각각의 길이를 제곱하기 위해서 </w:t>
      </w:r>
      <w:r>
        <w:rPr>
          <w:szCs w:val="20"/>
        </w:rPr>
        <w:t>Math.pow()</w:t>
      </w:r>
      <w:r>
        <w:rPr>
          <w:rFonts w:hint="eastAsia"/>
          <w:szCs w:val="20"/>
        </w:rPr>
        <w:t xml:space="preserve">함수를 사용하였고 </w:t>
      </w:r>
      <w:r>
        <w:rPr>
          <w:szCs w:val="20"/>
        </w:rPr>
        <w:t>if</w:t>
      </w:r>
      <w:r>
        <w:rPr>
          <w:rFonts w:hint="eastAsia"/>
          <w:szCs w:val="20"/>
        </w:rPr>
        <w:t xml:space="preserve">문을 사용해 피타고라스 정리가 성립하면 그 수를 출력하고 </w:t>
      </w:r>
      <w:r w:rsidR="00D4244D">
        <w:rPr>
          <w:rFonts w:hint="eastAsia"/>
          <w:szCs w:val="20"/>
        </w:rPr>
        <w:t>갯수(</w:t>
      </w:r>
      <w:r w:rsidR="00D4244D">
        <w:rPr>
          <w:szCs w:val="20"/>
        </w:rPr>
        <w:t>count)</w:t>
      </w:r>
      <w:r w:rsidR="00D4244D">
        <w:rPr>
          <w:rFonts w:hint="eastAsia"/>
          <w:szCs w:val="20"/>
        </w:rPr>
        <w:t xml:space="preserve">를 </w:t>
      </w:r>
      <w:r w:rsidR="00D4244D">
        <w:rPr>
          <w:szCs w:val="20"/>
        </w:rPr>
        <w:t>1</w:t>
      </w:r>
      <w:r w:rsidR="00D4244D">
        <w:rPr>
          <w:rFonts w:hint="eastAsia"/>
          <w:szCs w:val="20"/>
        </w:rPr>
        <w:t xml:space="preserve">씩 증가시켰습니다. 이후 </w:t>
      </w:r>
      <w:r w:rsidR="00D4244D">
        <w:rPr>
          <w:szCs w:val="20"/>
        </w:rPr>
        <w:t>count</w:t>
      </w:r>
      <w:r w:rsidR="00D4244D">
        <w:rPr>
          <w:rFonts w:hint="eastAsia"/>
          <w:szCs w:val="20"/>
        </w:rPr>
        <w:t>를 출력했습니다.</w:t>
      </w:r>
    </w:p>
    <w:p w14:paraId="5A59C84C" w14:textId="3A65C8D2" w:rsidR="00D4244D" w:rsidRPr="00D4244D" w:rsidRDefault="00D4244D" w:rsidP="00173363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따라서 위와 같은 결과가 나오게 됩니다.</w:t>
      </w:r>
    </w:p>
    <w:sectPr w:rsidR="00D4244D" w:rsidRPr="00D4244D" w:rsidSect="00A75D5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1FAC"/>
    <w:multiLevelType w:val="multilevel"/>
    <w:tmpl w:val="966AE93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0F4539"/>
    <w:multiLevelType w:val="multilevel"/>
    <w:tmpl w:val="9E40AEAC"/>
    <w:lvl w:ilvl="0">
      <w:start w:val="1"/>
      <w:numFmt w:val="decimal"/>
      <w:lvlText w:val="%1"/>
      <w:lvlJc w:val="left"/>
      <w:pPr>
        <w:ind w:left="413" w:hanging="413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291ACC"/>
    <w:multiLevelType w:val="multilevel"/>
    <w:tmpl w:val="5E8C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B661E"/>
    <w:multiLevelType w:val="hybridMultilevel"/>
    <w:tmpl w:val="1ADA6EB6"/>
    <w:lvl w:ilvl="0" w:tplc="ABBA7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3F8B7707"/>
    <w:multiLevelType w:val="hybridMultilevel"/>
    <w:tmpl w:val="C5A4ABE4"/>
    <w:lvl w:ilvl="0" w:tplc="93CC5C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8B30B3C"/>
    <w:multiLevelType w:val="multilevel"/>
    <w:tmpl w:val="DC6229D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F113169"/>
    <w:multiLevelType w:val="hybridMultilevel"/>
    <w:tmpl w:val="B69C1772"/>
    <w:lvl w:ilvl="0" w:tplc="86A4C1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73D"/>
    <w:rsid w:val="000023EA"/>
    <w:rsid w:val="00010274"/>
    <w:rsid w:val="00013F8B"/>
    <w:rsid w:val="000158D9"/>
    <w:rsid w:val="00020271"/>
    <w:rsid w:val="00021B29"/>
    <w:rsid w:val="0003130A"/>
    <w:rsid w:val="00037326"/>
    <w:rsid w:val="00042B4D"/>
    <w:rsid w:val="00061315"/>
    <w:rsid w:val="000826C8"/>
    <w:rsid w:val="00087032"/>
    <w:rsid w:val="000B3D9E"/>
    <w:rsid w:val="000D2010"/>
    <w:rsid w:val="000E05F3"/>
    <w:rsid w:val="000E4DDD"/>
    <w:rsid w:val="000E6419"/>
    <w:rsid w:val="000E7D64"/>
    <w:rsid w:val="000F41BC"/>
    <w:rsid w:val="000F4260"/>
    <w:rsid w:val="001051EA"/>
    <w:rsid w:val="001070E3"/>
    <w:rsid w:val="0010726C"/>
    <w:rsid w:val="00112D79"/>
    <w:rsid w:val="00124FC8"/>
    <w:rsid w:val="001275F4"/>
    <w:rsid w:val="00134B11"/>
    <w:rsid w:val="0013604E"/>
    <w:rsid w:val="00142FE5"/>
    <w:rsid w:val="001518BC"/>
    <w:rsid w:val="00163517"/>
    <w:rsid w:val="00173363"/>
    <w:rsid w:val="001772AF"/>
    <w:rsid w:val="00183A06"/>
    <w:rsid w:val="001875FF"/>
    <w:rsid w:val="0018761E"/>
    <w:rsid w:val="00190417"/>
    <w:rsid w:val="001A38F2"/>
    <w:rsid w:val="001B34AA"/>
    <w:rsid w:val="001C5437"/>
    <w:rsid w:val="001F1820"/>
    <w:rsid w:val="00200547"/>
    <w:rsid w:val="00212909"/>
    <w:rsid w:val="0023117C"/>
    <w:rsid w:val="00235ACC"/>
    <w:rsid w:val="00241064"/>
    <w:rsid w:val="00241CAF"/>
    <w:rsid w:val="00254739"/>
    <w:rsid w:val="0025607F"/>
    <w:rsid w:val="00263D2F"/>
    <w:rsid w:val="002654B7"/>
    <w:rsid w:val="00271F0E"/>
    <w:rsid w:val="0027326A"/>
    <w:rsid w:val="00277D9A"/>
    <w:rsid w:val="00286C1E"/>
    <w:rsid w:val="00293015"/>
    <w:rsid w:val="002A0338"/>
    <w:rsid w:val="002A0959"/>
    <w:rsid w:val="002A1B99"/>
    <w:rsid w:val="002B4260"/>
    <w:rsid w:val="002B78B5"/>
    <w:rsid w:val="002C5820"/>
    <w:rsid w:val="002D1338"/>
    <w:rsid w:val="002D3292"/>
    <w:rsid w:val="002E0554"/>
    <w:rsid w:val="002E5544"/>
    <w:rsid w:val="002F130E"/>
    <w:rsid w:val="0031078C"/>
    <w:rsid w:val="00311DC4"/>
    <w:rsid w:val="00321829"/>
    <w:rsid w:val="00323563"/>
    <w:rsid w:val="00342A16"/>
    <w:rsid w:val="0034599C"/>
    <w:rsid w:val="00347CC4"/>
    <w:rsid w:val="00351143"/>
    <w:rsid w:val="00354CAA"/>
    <w:rsid w:val="00355D9B"/>
    <w:rsid w:val="00356E10"/>
    <w:rsid w:val="00357B77"/>
    <w:rsid w:val="003602AA"/>
    <w:rsid w:val="00360478"/>
    <w:rsid w:val="00362BB0"/>
    <w:rsid w:val="00362EF4"/>
    <w:rsid w:val="00367F2B"/>
    <w:rsid w:val="0037153E"/>
    <w:rsid w:val="00373332"/>
    <w:rsid w:val="0038292F"/>
    <w:rsid w:val="00384505"/>
    <w:rsid w:val="00384896"/>
    <w:rsid w:val="0039335B"/>
    <w:rsid w:val="003B0D49"/>
    <w:rsid w:val="003B3EE6"/>
    <w:rsid w:val="003C2540"/>
    <w:rsid w:val="003E5CDD"/>
    <w:rsid w:val="003F31C3"/>
    <w:rsid w:val="003F5D5F"/>
    <w:rsid w:val="004037D3"/>
    <w:rsid w:val="00432EFB"/>
    <w:rsid w:val="0043320B"/>
    <w:rsid w:val="0043572E"/>
    <w:rsid w:val="00441297"/>
    <w:rsid w:val="004422D0"/>
    <w:rsid w:val="00443D83"/>
    <w:rsid w:val="0044639C"/>
    <w:rsid w:val="00447F93"/>
    <w:rsid w:val="00454952"/>
    <w:rsid w:val="00461A6D"/>
    <w:rsid w:val="0046291A"/>
    <w:rsid w:val="00465D02"/>
    <w:rsid w:val="00465D17"/>
    <w:rsid w:val="004811B9"/>
    <w:rsid w:val="00493C91"/>
    <w:rsid w:val="00493E88"/>
    <w:rsid w:val="00495FB0"/>
    <w:rsid w:val="004B1A51"/>
    <w:rsid w:val="004B3832"/>
    <w:rsid w:val="004B4EEC"/>
    <w:rsid w:val="004C6987"/>
    <w:rsid w:val="004F7DA4"/>
    <w:rsid w:val="00503436"/>
    <w:rsid w:val="00511071"/>
    <w:rsid w:val="00513C35"/>
    <w:rsid w:val="005163F3"/>
    <w:rsid w:val="005164A2"/>
    <w:rsid w:val="00523948"/>
    <w:rsid w:val="00527575"/>
    <w:rsid w:val="00542B56"/>
    <w:rsid w:val="00542F26"/>
    <w:rsid w:val="00550FAA"/>
    <w:rsid w:val="005636A1"/>
    <w:rsid w:val="005648F7"/>
    <w:rsid w:val="00565CF8"/>
    <w:rsid w:val="00572291"/>
    <w:rsid w:val="00574885"/>
    <w:rsid w:val="00575C5B"/>
    <w:rsid w:val="005841C2"/>
    <w:rsid w:val="005874C4"/>
    <w:rsid w:val="005942A7"/>
    <w:rsid w:val="00596175"/>
    <w:rsid w:val="00597B8D"/>
    <w:rsid w:val="005A3FD3"/>
    <w:rsid w:val="005B3B20"/>
    <w:rsid w:val="005B6926"/>
    <w:rsid w:val="005C02A8"/>
    <w:rsid w:val="005C6946"/>
    <w:rsid w:val="005D10CF"/>
    <w:rsid w:val="005D11D9"/>
    <w:rsid w:val="005D789F"/>
    <w:rsid w:val="005E0997"/>
    <w:rsid w:val="005E752E"/>
    <w:rsid w:val="005F2C3E"/>
    <w:rsid w:val="005F6DA7"/>
    <w:rsid w:val="0060569A"/>
    <w:rsid w:val="0061587C"/>
    <w:rsid w:val="006163B9"/>
    <w:rsid w:val="0062132E"/>
    <w:rsid w:val="00630FB8"/>
    <w:rsid w:val="006322F1"/>
    <w:rsid w:val="00636142"/>
    <w:rsid w:val="006549F6"/>
    <w:rsid w:val="00654E77"/>
    <w:rsid w:val="00655E83"/>
    <w:rsid w:val="006560F5"/>
    <w:rsid w:val="00661C1C"/>
    <w:rsid w:val="00663335"/>
    <w:rsid w:val="006647F8"/>
    <w:rsid w:val="00665D1F"/>
    <w:rsid w:val="00667759"/>
    <w:rsid w:val="00667B67"/>
    <w:rsid w:val="00670114"/>
    <w:rsid w:val="00677489"/>
    <w:rsid w:val="0069545A"/>
    <w:rsid w:val="0069669D"/>
    <w:rsid w:val="006A6F58"/>
    <w:rsid w:val="006A7022"/>
    <w:rsid w:val="006B3EAD"/>
    <w:rsid w:val="006D442D"/>
    <w:rsid w:val="006D68EE"/>
    <w:rsid w:val="006E5396"/>
    <w:rsid w:val="007008D3"/>
    <w:rsid w:val="00700EF7"/>
    <w:rsid w:val="0071150C"/>
    <w:rsid w:val="00724BA0"/>
    <w:rsid w:val="007271C3"/>
    <w:rsid w:val="00751198"/>
    <w:rsid w:val="007666DF"/>
    <w:rsid w:val="007720AC"/>
    <w:rsid w:val="00772E8A"/>
    <w:rsid w:val="00776305"/>
    <w:rsid w:val="007815F1"/>
    <w:rsid w:val="00785E00"/>
    <w:rsid w:val="00787287"/>
    <w:rsid w:val="007957D3"/>
    <w:rsid w:val="00796289"/>
    <w:rsid w:val="007C026D"/>
    <w:rsid w:val="007D4C7C"/>
    <w:rsid w:val="007D511B"/>
    <w:rsid w:val="007E0F60"/>
    <w:rsid w:val="007F1139"/>
    <w:rsid w:val="00803233"/>
    <w:rsid w:val="008200C9"/>
    <w:rsid w:val="00827540"/>
    <w:rsid w:val="00831242"/>
    <w:rsid w:val="00841D2E"/>
    <w:rsid w:val="00842047"/>
    <w:rsid w:val="00843DA6"/>
    <w:rsid w:val="00847E8A"/>
    <w:rsid w:val="0085184E"/>
    <w:rsid w:val="00857145"/>
    <w:rsid w:val="00865A4C"/>
    <w:rsid w:val="00884687"/>
    <w:rsid w:val="008953C6"/>
    <w:rsid w:val="008A0EED"/>
    <w:rsid w:val="008A0F81"/>
    <w:rsid w:val="008A42D4"/>
    <w:rsid w:val="008A4795"/>
    <w:rsid w:val="008A786B"/>
    <w:rsid w:val="008B0577"/>
    <w:rsid w:val="008C3DF1"/>
    <w:rsid w:val="008E106D"/>
    <w:rsid w:val="008E2293"/>
    <w:rsid w:val="008E2D75"/>
    <w:rsid w:val="008F6007"/>
    <w:rsid w:val="00906325"/>
    <w:rsid w:val="00906736"/>
    <w:rsid w:val="009271CC"/>
    <w:rsid w:val="009325C5"/>
    <w:rsid w:val="00935CEA"/>
    <w:rsid w:val="0093793F"/>
    <w:rsid w:val="009439FA"/>
    <w:rsid w:val="00962874"/>
    <w:rsid w:val="00965D1C"/>
    <w:rsid w:val="009670F7"/>
    <w:rsid w:val="00976F32"/>
    <w:rsid w:val="00986102"/>
    <w:rsid w:val="009870C5"/>
    <w:rsid w:val="009A02E3"/>
    <w:rsid w:val="009A043F"/>
    <w:rsid w:val="009A55B9"/>
    <w:rsid w:val="009B673D"/>
    <w:rsid w:val="009B7448"/>
    <w:rsid w:val="009C35D8"/>
    <w:rsid w:val="009C3F01"/>
    <w:rsid w:val="009C3F0B"/>
    <w:rsid w:val="00A00F96"/>
    <w:rsid w:val="00A016FF"/>
    <w:rsid w:val="00A03D96"/>
    <w:rsid w:val="00A102EC"/>
    <w:rsid w:val="00A14328"/>
    <w:rsid w:val="00A21C0D"/>
    <w:rsid w:val="00A23DA1"/>
    <w:rsid w:val="00A253E9"/>
    <w:rsid w:val="00A30CA9"/>
    <w:rsid w:val="00A45D2E"/>
    <w:rsid w:val="00A52BB7"/>
    <w:rsid w:val="00A64DCE"/>
    <w:rsid w:val="00A66DB2"/>
    <w:rsid w:val="00A6716C"/>
    <w:rsid w:val="00A71639"/>
    <w:rsid w:val="00A72F2E"/>
    <w:rsid w:val="00A73260"/>
    <w:rsid w:val="00A75D54"/>
    <w:rsid w:val="00A81171"/>
    <w:rsid w:val="00A83457"/>
    <w:rsid w:val="00A86BF8"/>
    <w:rsid w:val="00A90330"/>
    <w:rsid w:val="00AA5E00"/>
    <w:rsid w:val="00AA6E7D"/>
    <w:rsid w:val="00AB755A"/>
    <w:rsid w:val="00AC0493"/>
    <w:rsid w:val="00AD09B9"/>
    <w:rsid w:val="00AD14EC"/>
    <w:rsid w:val="00AE7675"/>
    <w:rsid w:val="00AF2E36"/>
    <w:rsid w:val="00AF5EF1"/>
    <w:rsid w:val="00B131CF"/>
    <w:rsid w:val="00B173BB"/>
    <w:rsid w:val="00B21876"/>
    <w:rsid w:val="00B22215"/>
    <w:rsid w:val="00B26E85"/>
    <w:rsid w:val="00B27D16"/>
    <w:rsid w:val="00B326D7"/>
    <w:rsid w:val="00B35E34"/>
    <w:rsid w:val="00B3623E"/>
    <w:rsid w:val="00B408EB"/>
    <w:rsid w:val="00B43C18"/>
    <w:rsid w:val="00B60019"/>
    <w:rsid w:val="00B6469A"/>
    <w:rsid w:val="00B662B6"/>
    <w:rsid w:val="00B7043D"/>
    <w:rsid w:val="00B8026D"/>
    <w:rsid w:val="00B80319"/>
    <w:rsid w:val="00B84477"/>
    <w:rsid w:val="00B95097"/>
    <w:rsid w:val="00B977DF"/>
    <w:rsid w:val="00BA1C88"/>
    <w:rsid w:val="00BA3698"/>
    <w:rsid w:val="00BB5D3E"/>
    <w:rsid w:val="00BD1DBA"/>
    <w:rsid w:val="00BD3635"/>
    <w:rsid w:val="00BD7539"/>
    <w:rsid w:val="00BE0D45"/>
    <w:rsid w:val="00BE2FC6"/>
    <w:rsid w:val="00BE5F4E"/>
    <w:rsid w:val="00BE7661"/>
    <w:rsid w:val="00C01CDF"/>
    <w:rsid w:val="00C0245D"/>
    <w:rsid w:val="00C03A55"/>
    <w:rsid w:val="00C06976"/>
    <w:rsid w:val="00C121E9"/>
    <w:rsid w:val="00C1570D"/>
    <w:rsid w:val="00C166F4"/>
    <w:rsid w:val="00C216A3"/>
    <w:rsid w:val="00C33EEB"/>
    <w:rsid w:val="00C45DC1"/>
    <w:rsid w:val="00C656DF"/>
    <w:rsid w:val="00C67DF3"/>
    <w:rsid w:val="00C762C4"/>
    <w:rsid w:val="00C769F3"/>
    <w:rsid w:val="00C834BA"/>
    <w:rsid w:val="00C9072B"/>
    <w:rsid w:val="00C91907"/>
    <w:rsid w:val="00C94348"/>
    <w:rsid w:val="00CA2478"/>
    <w:rsid w:val="00CA34CF"/>
    <w:rsid w:val="00CB7073"/>
    <w:rsid w:val="00CB7407"/>
    <w:rsid w:val="00CC17B3"/>
    <w:rsid w:val="00CD278C"/>
    <w:rsid w:val="00CD7747"/>
    <w:rsid w:val="00CE3C93"/>
    <w:rsid w:val="00CE6CBC"/>
    <w:rsid w:val="00CF4E18"/>
    <w:rsid w:val="00CF5F80"/>
    <w:rsid w:val="00D13D30"/>
    <w:rsid w:val="00D25D32"/>
    <w:rsid w:val="00D31818"/>
    <w:rsid w:val="00D4202A"/>
    <w:rsid w:val="00D4244D"/>
    <w:rsid w:val="00D425BE"/>
    <w:rsid w:val="00D5453B"/>
    <w:rsid w:val="00D56871"/>
    <w:rsid w:val="00D6014F"/>
    <w:rsid w:val="00D62B55"/>
    <w:rsid w:val="00D75EBD"/>
    <w:rsid w:val="00DA35C5"/>
    <w:rsid w:val="00DA4979"/>
    <w:rsid w:val="00DB29EF"/>
    <w:rsid w:val="00DB3787"/>
    <w:rsid w:val="00DC6198"/>
    <w:rsid w:val="00DD2456"/>
    <w:rsid w:val="00DD310E"/>
    <w:rsid w:val="00DD6EC0"/>
    <w:rsid w:val="00DE0F7E"/>
    <w:rsid w:val="00DE75D2"/>
    <w:rsid w:val="00DF008B"/>
    <w:rsid w:val="00DF75CE"/>
    <w:rsid w:val="00E05645"/>
    <w:rsid w:val="00E106FF"/>
    <w:rsid w:val="00E10BBE"/>
    <w:rsid w:val="00E11018"/>
    <w:rsid w:val="00E13EEC"/>
    <w:rsid w:val="00E1794E"/>
    <w:rsid w:val="00E211C3"/>
    <w:rsid w:val="00E32203"/>
    <w:rsid w:val="00E433B4"/>
    <w:rsid w:val="00E467DE"/>
    <w:rsid w:val="00E469C2"/>
    <w:rsid w:val="00E50114"/>
    <w:rsid w:val="00E56231"/>
    <w:rsid w:val="00E56B28"/>
    <w:rsid w:val="00E62BD4"/>
    <w:rsid w:val="00E62E95"/>
    <w:rsid w:val="00E64162"/>
    <w:rsid w:val="00E660D8"/>
    <w:rsid w:val="00E75F07"/>
    <w:rsid w:val="00E823BD"/>
    <w:rsid w:val="00E95127"/>
    <w:rsid w:val="00EA5FC4"/>
    <w:rsid w:val="00EB55F5"/>
    <w:rsid w:val="00EB5D33"/>
    <w:rsid w:val="00EC32DC"/>
    <w:rsid w:val="00EC3E32"/>
    <w:rsid w:val="00ED781F"/>
    <w:rsid w:val="00EE6171"/>
    <w:rsid w:val="00EE622D"/>
    <w:rsid w:val="00F030E5"/>
    <w:rsid w:val="00F13CA6"/>
    <w:rsid w:val="00F14FFC"/>
    <w:rsid w:val="00F15074"/>
    <w:rsid w:val="00F218D4"/>
    <w:rsid w:val="00F27A56"/>
    <w:rsid w:val="00F35749"/>
    <w:rsid w:val="00F40F99"/>
    <w:rsid w:val="00F42E30"/>
    <w:rsid w:val="00F57D87"/>
    <w:rsid w:val="00F60F5C"/>
    <w:rsid w:val="00F643C4"/>
    <w:rsid w:val="00F65DF0"/>
    <w:rsid w:val="00F74B40"/>
    <w:rsid w:val="00F80239"/>
    <w:rsid w:val="00F82966"/>
    <w:rsid w:val="00F84B84"/>
    <w:rsid w:val="00F86C89"/>
    <w:rsid w:val="00F93ECF"/>
    <w:rsid w:val="00FA2205"/>
    <w:rsid w:val="00FA4B14"/>
    <w:rsid w:val="00FB511B"/>
    <w:rsid w:val="00FB6F84"/>
    <w:rsid w:val="00FB7CE3"/>
    <w:rsid w:val="00FC1E57"/>
    <w:rsid w:val="00FC33BF"/>
    <w:rsid w:val="00FD02DA"/>
    <w:rsid w:val="00FD305B"/>
    <w:rsid w:val="00FD3FE8"/>
    <w:rsid w:val="00FF3B0F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43F79"/>
  <w15:chartTrackingRefBased/>
  <w15:docId w15:val="{95B27E32-A640-48F4-892F-6E600E11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09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102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F802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80239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kos">
    <w:name w:val="pl-kos"/>
    <w:basedOn w:val="a0"/>
    <w:rsid w:val="001518BC"/>
  </w:style>
  <w:style w:type="character" w:customStyle="1" w:styleId="pl-ent">
    <w:name w:val="pl-ent"/>
    <w:basedOn w:val="a0"/>
    <w:rsid w:val="00495FB0"/>
  </w:style>
  <w:style w:type="character" w:customStyle="1" w:styleId="pl-c1">
    <w:name w:val="pl-c1"/>
    <w:basedOn w:val="a0"/>
    <w:rsid w:val="002B4260"/>
  </w:style>
  <w:style w:type="character" w:customStyle="1" w:styleId="pl-s">
    <w:name w:val="pl-s"/>
    <w:basedOn w:val="a0"/>
    <w:rsid w:val="002B4260"/>
  </w:style>
  <w:style w:type="paragraph" w:customStyle="1" w:styleId="parentli">
    <w:name w:val="parent_li"/>
    <w:basedOn w:val="a"/>
    <w:rsid w:val="008E229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E2293"/>
    <w:rPr>
      <w:rFonts w:ascii="굴림체" w:eastAsia="굴림체" w:hAnsi="굴림체" w:cs="굴림체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91907"/>
    <w:rPr>
      <w:color w:val="0000FF"/>
      <w:u w:val="single"/>
    </w:rPr>
  </w:style>
  <w:style w:type="table" w:styleId="a5">
    <w:name w:val="Table Grid"/>
    <w:basedOn w:val="a1"/>
    <w:uiPriority w:val="39"/>
    <w:rsid w:val="00013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0BAD-ADF7-4052-B6F7-AA71158F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종수</dc:creator>
  <cp:keywords/>
  <dc:description/>
  <cp:lastModifiedBy>이종수</cp:lastModifiedBy>
  <cp:revision>3</cp:revision>
  <cp:lastPrinted>2021-03-29T07:17:00Z</cp:lastPrinted>
  <dcterms:created xsi:type="dcterms:W3CDTF">2021-03-29T07:17:00Z</dcterms:created>
  <dcterms:modified xsi:type="dcterms:W3CDTF">2021-03-29T07:17:00Z</dcterms:modified>
</cp:coreProperties>
</file>